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0D00" w14:textId="3B08ECA9" w:rsidR="004A2F82" w:rsidRPr="009F51EA" w:rsidRDefault="009F51EA" w:rsidP="009F51EA">
      <w:pPr>
        <w:pStyle w:val="1"/>
        <w:tabs>
          <w:tab w:val="left" w:pos="5812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</w:rPr>
        <w:t xml:space="preserve">                                </w:t>
      </w:r>
      <w:r w:rsidRPr="00F9662D">
        <w:rPr>
          <w:rFonts w:ascii="Calibri" w:hAnsi="Calibri" w:cs="Calibri"/>
          <w:noProof/>
        </w:rPr>
        <w:drawing>
          <wp:inline distT="0" distB="0" distL="0" distR="0" wp14:anchorId="24264CE6" wp14:editId="6C60DCD5">
            <wp:extent cx="743711" cy="728345"/>
            <wp:effectExtent l="0" t="0" r="0" b="0"/>
            <wp:docPr id="100003" name="Εικόνα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3711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                                                                           </w:t>
      </w:r>
      <w:r w:rsidRPr="009F51EA">
        <w:rPr>
          <w:rFonts w:ascii="Calibri" w:hAnsi="Calibri" w:cs="Calibri"/>
          <w:noProof/>
          <w:sz w:val="32"/>
          <w:szCs w:val="32"/>
        </w:rPr>
        <w:t xml:space="preserve">Δ Ε Λ Τ Ι Ο  Τ Υ Π Ο Υ </w:t>
      </w:r>
    </w:p>
    <w:p w14:paraId="173E965D" w14:textId="77777777" w:rsidR="004A2F82" w:rsidRDefault="004A2F82" w:rsidP="00224300">
      <w:pPr>
        <w:pStyle w:val="1"/>
        <w:tabs>
          <w:tab w:val="center" w:pos="2268"/>
          <w:tab w:val="left" w:pos="6237"/>
        </w:tabs>
        <w:rPr>
          <w:rFonts w:ascii="Calibri" w:hAnsi="Calibri" w:cs="Calibri"/>
        </w:rPr>
      </w:pPr>
    </w:p>
    <w:p w14:paraId="571B2DB3" w14:textId="77777777" w:rsidR="00382C10" w:rsidRPr="004A2F82" w:rsidRDefault="00970E56" w:rsidP="00224300">
      <w:pPr>
        <w:pStyle w:val="1"/>
        <w:tabs>
          <w:tab w:val="center" w:pos="2268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Pr="00F9662D">
        <w:rPr>
          <w:rFonts w:ascii="Calibri" w:hAnsi="Calibri" w:cs="Calibri"/>
        </w:rPr>
        <w:t>ΕΛΛΗΝΙΚΗ ΔΗΜΟΚΡΑΤΙΑ</w:t>
      </w:r>
      <w:r w:rsidR="000C691E">
        <w:rPr>
          <w:rFonts w:ascii="Calibri" w:hAnsi="Calibri" w:cs="Calibri"/>
        </w:rPr>
        <w:tab/>
      </w:r>
      <w:r w:rsidR="00EB72BE">
        <w:rPr>
          <w:rFonts w:ascii="Calibri" w:hAnsi="Calibri" w:cs="Calibri"/>
        </w:rPr>
        <w:t xml:space="preserve">        </w:t>
      </w:r>
      <w:r w:rsidR="000C691E" w:rsidRPr="00F65BC1">
        <w:rPr>
          <w:rFonts w:ascii="Calibri" w:hAnsi="Calibri" w:cs="Calibri"/>
          <w:b w:val="0"/>
        </w:rPr>
        <w:t>ΕΡΜΟΥΠΟΛΗ,</w:t>
      </w:r>
      <w:r w:rsidR="000C691E">
        <w:rPr>
          <w:rFonts w:ascii="Calibri" w:hAnsi="Calibri" w:cs="Calibri"/>
        </w:rPr>
        <w:t xml:space="preserve"> </w:t>
      </w:r>
      <w:r w:rsidR="00C671FE">
        <w:rPr>
          <w:rFonts w:ascii="Calibri" w:hAnsi="Calibri" w:cs="Calibri"/>
        </w:rPr>
        <w:t>12</w:t>
      </w:r>
      <w:r w:rsidR="00E25428" w:rsidRPr="002C3F7D">
        <w:rPr>
          <w:rFonts w:ascii="Calibri" w:hAnsi="Calibri" w:cs="Calibri"/>
        </w:rPr>
        <w:t>-</w:t>
      </w:r>
      <w:r w:rsidR="00C671FE">
        <w:rPr>
          <w:rFonts w:ascii="Calibri" w:hAnsi="Calibri" w:cs="Calibri"/>
        </w:rPr>
        <w:t>4</w:t>
      </w:r>
      <w:r w:rsidR="00E25428" w:rsidRPr="002C3F7D">
        <w:rPr>
          <w:rFonts w:ascii="Calibri" w:hAnsi="Calibri" w:cs="Calibri"/>
        </w:rPr>
        <w:t>-24</w:t>
      </w:r>
    </w:p>
    <w:p w14:paraId="48B5038B" w14:textId="77777777" w:rsidR="00382C10" w:rsidRPr="00EB72BE" w:rsidRDefault="00970E56" w:rsidP="00224300">
      <w:pPr>
        <w:tabs>
          <w:tab w:val="center" w:pos="2268"/>
          <w:tab w:val="left" w:pos="6237"/>
        </w:tabs>
        <w:rPr>
          <w:rFonts w:ascii="Calibri" w:hAnsi="Calibri" w:cs="Calibri"/>
          <w:b/>
          <w:bCs/>
        </w:rPr>
      </w:pPr>
      <w:r w:rsidRPr="00F9662D">
        <w:rPr>
          <w:rFonts w:ascii="Calibri" w:hAnsi="Calibri" w:cs="Calibri"/>
          <w:b/>
        </w:rPr>
        <w:tab/>
        <w:t>ΥΠΟΥΡΓΕΙΟ ΠΑΙΔΕΙΑΣ</w:t>
      </w:r>
      <w:r w:rsidR="00AD0D2A" w:rsidRPr="00AD0D2A">
        <w:rPr>
          <w:rFonts w:ascii="Calibri" w:hAnsi="Calibri" w:cs="Calibri"/>
          <w:b/>
        </w:rPr>
        <w:t>,</w:t>
      </w:r>
      <w:r w:rsidRPr="00F9662D">
        <w:rPr>
          <w:rFonts w:ascii="Calibri" w:hAnsi="Calibri" w:cs="Calibri"/>
          <w:b/>
        </w:rPr>
        <w:t xml:space="preserve"> ΘΡΗΣΚΕΥΜΑΤΩΝ</w:t>
      </w:r>
      <w:r w:rsidR="00AD0D2A" w:rsidRPr="00AD0D2A">
        <w:rPr>
          <w:rFonts w:ascii="Calibri" w:hAnsi="Calibri" w:cs="Calibri"/>
          <w:b/>
        </w:rPr>
        <w:t xml:space="preserve"> </w:t>
      </w:r>
      <w:r w:rsidR="00AD0D2A">
        <w:rPr>
          <w:rFonts w:ascii="Calibri" w:hAnsi="Calibri" w:cs="Calibri"/>
          <w:b/>
        </w:rPr>
        <w:t>ΚΑΙ ΑΘΛΗΤΙΣΜΟΥ</w:t>
      </w:r>
      <w:r w:rsidR="00F9662D">
        <w:rPr>
          <w:rFonts w:ascii="Calibri" w:hAnsi="Calibri" w:cs="Calibri"/>
          <w:b/>
        </w:rPr>
        <w:tab/>
      </w:r>
      <w:r w:rsidR="00EB72BE">
        <w:rPr>
          <w:rFonts w:ascii="Calibri" w:hAnsi="Calibri" w:cs="Calibri"/>
          <w:b/>
        </w:rPr>
        <w:t xml:space="preserve">        </w:t>
      </w:r>
      <w:r w:rsidR="00F9662D" w:rsidRPr="00F65BC1">
        <w:rPr>
          <w:rFonts w:ascii="Calibri" w:hAnsi="Calibri" w:cs="Calibri"/>
        </w:rPr>
        <w:t>ΑΡ. ΠΡΩΤ.:</w:t>
      </w:r>
      <w:r w:rsidR="00B0708D">
        <w:rPr>
          <w:rFonts w:ascii="Calibri" w:hAnsi="Calibri" w:cs="Calibri"/>
        </w:rPr>
        <w:t xml:space="preserve"> </w:t>
      </w:r>
      <w:r w:rsidR="002C0E10" w:rsidRPr="002C0E10">
        <w:rPr>
          <w:rFonts w:ascii="Calibri" w:hAnsi="Calibri" w:cs="Calibri"/>
          <w:b/>
          <w:bCs/>
        </w:rPr>
        <w:t>14</w:t>
      </w:r>
      <w:r w:rsidR="004A2F82" w:rsidRPr="00EB72BE">
        <w:rPr>
          <w:rFonts w:ascii="Calibri" w:hAnsi="Calibri" w:cs="Calibri"/>
          <w:b/>
          <w:bCs/>
        </w:rPr>
        <w:t>9</w:t>
      </w:r>
    </w:p>
    <w:p w14:paraId="6355CB54" w14:textId="77777777" w:rsidR="00382C10" w:rsidRPr="00F9662D" w:rsidRDefault="00970E56" w:rsidP="00382C10">
      <w:pPr>
        <w:tabs>
          <w:tab w:val="center" w:pos="1985"/>
        </w:tabs>
        <w:rPr>
          <w:rFonts w:ascii="Calibri" w:hAnsi="Calibri" w:cs="Calibri"/>
          <w:b/>
        </w:rPr>
      </w:pPr>
      <w:r w:rsidRPr="00F9662D">
        <w:rPr>
          <w:rFonts w:ascii="Calibri" w:hAnsi="Calibri" w:cs="Calibri"/>
          <w:b/>
        </w:rPr>
        <w:tab/>
        <w:t>ΠΕΡ/ΚΗ Δ/ΝΣΗ Π/ΘΜΙΑΣ &amp; Δ/ΘΜΙΑΣ ΕΚΠ/ΣΗΣ Ν. ΑΙΓΑΙΟΥ</w:t>
      </w:r>
    </w:p>
    <w:p w14:paraId="6D663B91" w14:textId="77777777" w:rsidR="00382C10" w:rsidRDefault="00970E56" w:rsidP="00F9662D">
      <w:pPr>
        <w:pStyle w:val="1"/>
        <w:tabs>
          <w:tab w:val="center" w:pos="2268"/>
        </w:tabs>
        <w:rPr>
          <w:rFonts w:ascii="Calibri" w:hAnsi="Calibri" w:cs="Calibri"/>
        </w:rPr>
      </w:pPr>
      <w:r w:rsidRPr="00F9662D">
        <w:rPr>
          <w:rFonts w:ascii="Calibri" w:hAnsi="Calibri" w:cs="Calibri"/>
        </w:rPr>
        <w:tab/>
        <w:t>ΔΙΕΥΘΥΝΣΗ Β/ΘΜΙΑΣ ΕΚΠ/ΣΗΣ ΚΥΚΛΑΔΩΝ</w:t>
      </w:r>
    </w:p>
    <w:p w14:paraId="060812A7" w14:textId="77777777" w:rsidR="00F9662D" w:rsidRPr="00F9662D" w:rsidRDefault="00970E56" w:rsidP="00F9662D">
      <w:pPr>
        <w:tabs>
          <w:tab w:val="center" w:pos="2268"/>
        </w:tabs>
        <w:rPr>
          <w:rFonts w:ascii="Calibri" w:hAnsi="Calibri" w:cs="Calibri"/>
          <w:spacing w:val="24"/>
          <w:sz w:val="24"/>
        </w:rPr>
      </w:pPr>
      <w:r w:rsidRPr="00F9662D">
        <w:rPr>
          <w:rFonts w:ascii="Calibri" w:hAnsi="Calibri" w:cs="Calibri"/>
          <w:sz w:val="24"/>
        </w:rPr>
        <w:tab/>
      </w:r>
      <w:r w:rsidRPr="00F9662D">
        <w:rPr>
          <w:rFonts w:ascii="Calibri" w:hAnsi="Calibri" w:cs="Calibri"/>
          <w:spacing w:val="24"/>
          <w:sz w:val="24"/>
        </w:rPr>
        <w:t>1</w:t>
      </w:r>
      <w:r w:rsidRPr="00F9662D">
        <w:rPr>
          <w:rFonts w:ascii="Calibri" w:hAnsi="Calibri" w:cs="Calibri"/>
          <w:spacing w:val="24"/>
          <w:sz w:val="24"/>
          <w:vertAlign w:val="superscript"/>
        </w:rPr>
        <w:t>Ο</w:t>
      </w:r>
      <w:r w:rsidRPr="00F9662D">
        <w:rPr>
          <w:rFonts w:ascii="Calibri" w:hAnsi="Calibri" w:cs="Calibri"/>
          <w:spacing w:val="24"/>
          <w:sz w:val="24"/>
        </w:rPr>
        <w:t xml:space="preserve"> ΓΥΜΝΑΣΙΟ ΣΥΡΟΥ</w:t>
      </w:r>
      <w:r w:rsidR="009076D5">
        <w:rPr>
          <w:rFonts w:ascii="Calibri" w:hAnsi="Calibri" w:cs="Calibri"/>
          <w:spacing w:val="24"/>
          <w:sz w:val="24"/>
        </w:rPr>
        <w:t>- ΠΕΙΡΑΜΑΤΙΚΟ</w:t>
      </w:r>
    </w:p>
    <w:p w14:paraId="7EC05693" w14:textId="77777777" w:rsidR="00382C10" w:rsidRPr="00382C10" w:rsidRDefault="00382C10" w:rsidP="00382C10">
      <w:pPr>
        <w:pStyle w:val="1"/>
        <w:tabs>
          <w:tab w:val="center" w:pos="1701"/>
        </w:tabs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851"/>
        <w:gridCol w:w="2693"/>
      </w:tblGrid>
      <w:tr w:rsidR="00D87074" w14:paraId="7608CF6E" w14:textId="77777777" w:rsidTr="005D3EBE">
        <w:tc>
          <w:tcPr>
            <w:tcW w:w="1242" w:type="dxa"/>
          </w:tcPr>
          <w:p w14:paraId="33C6314D" w14:textId="77777777" w:rsidR="00224300" w:rsidRPr="006D5C0A" w:rsidRDefault="00970E56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  <w:r w:rsidRPr="006D5C0A">
              <w:rPr>
                <w:rFonts w:ascii="Calibri" w:hAnsi="Calibri" w:cs="Calibri"/>
              </w:rPr>
              <w:t>ΔΙΕΥΘΥΝΣΗ:</w:t>
            </w:r>
          </w:p>
        </w:tc>
        <w:tc>
          <w:tcPr>
            <w:tcW w:w="4111" w:type="dxa"/>
          </w:tcPr>
          <w:p w14:paraId="555E2007" w14:textId="77777777" w:rsidR="00224300" w:rsidRPr="006D5C0A" w:rsidRDefault="00970E56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  <w:r w:rsidRPr="006D5C0A">
              <w:rPr>
                <w:rFonts w:ascii="Calibri" w:hAnsi="Calibri" w:cs="Calibri"/>
              </w:rPr>
              <w:t>ΞΗΡΟΚΑΜΠΟΣ ΣΥΡΟΥ</w:t>
            </w:r>
          </w:p>
        </w:tc>
        <w:tc>
          <w:tcPr>
            <w:tcW w:w="851" w:type="dxa"/>
          </w:tcPr>
          <w:p w14:paraId="16FF8A35" w14:textId="77777777" w:rsidR="00224300" w:rsidRPr="006D5C0A" w:rsidRDefault="00970E56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6D5C0A">
              <w:rPr>
                <w:rFonts w:ascii="Calibri" w:hAnsi="Calibri" w:cs="Calibri"/>
              </w:rPr>
              <w:t>ΠΡΟΣ:</w:t>
            </w:r>
          </w:p>
        </w:tc>
        <w:tc>
          <w:tcPr>
            <w:tcW w:w="2693" w:type="dxa"/>
            <w:vMerge w:val="restart"/>
          </w:tcPr>
          <w:p w14:paraId="6465C8AD" w14:textId="77777777" w:rsidR="00F22DD5" w:rsidRDefault="00970E56" w:rsidP="002C0E10">
            <w:pPr>
              <w:widowControl w:val="0"/>
              <w:tabs>
                <w:tab w:val="left" w:pos="2301"/>
              </w:tabs>
              <w:ind w:righ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MME</w:t>
            </w:r>
            <w:r w:rsidRPr="009F51E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Σύρου</w:t>
            </w:r>
          </w:p>
          <w:p w14:paraId="4B0C66AD" w14:textId="69506770" w:rsidR="00970E56" w:rsidRDefault="00970E56" w:rsidP="002C0E10">
            <w:pPr>
              <w:widowControl w:val="0"/>
              <w:tabs>
                <w:tab w:val="left" w:pos="2301"/>
              </w:tabs>
              <w:ind w:righ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ΔΔΕ Κυκλάδων</w:t>
            </w:r>
          </w:p>
          <w:p w14:paraId="452A4B85" w14:textId="13A5DDE9" w:rsidR="00970E56" w:rsidRPr="004A2F82" w:rsidRDefault="00970E56" w:rsidP="002C0E10">
            <w:pPr>
              <w:widowControl w:val="0"/>
              <w:tabs>
                <w:tab w:val="left" w:pos="2301"/>
              </w:tabs>
              <w:ind w:righ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ΠΔΕ Κυκλάδων</w:t>
            </w:r>
          </w:p>
          <w:p w14:paraId="2FD0823F" w14:textId="77777777" w:rsidR="000B35F5" w:rsidRDefault="000B35F5" w:rsidP="00204004">
            <w:pPr>
              <w:widowControl w:val="0"/>
              <w:tabs>
                <w:tab w:val="left" w:pos="2301"/>
              </w:tabs>
              <w:ind w:right="-108"/>
              <w:jc w:val="both"/>
              <w:rPr>
                <w:rFonts w:ascii="Arial" w:hAnsi="Arial" w:cs="Arial"/>
                <w:bCs/>
              </w:rPr>
            </w:pPr>
          </w:p>
          <w:p w14:paraId="6D2165DA" w14:textId="77777777" w:rsidR="00E25428" w:rsidRPr="002C0E10" w:rsidRDefault="00E25428" w:rsidP="00204004">
            <w:pPr>
              <w:widowControl w:val="0"/>
              <w:tabs>
                <w:tab w:val="left" w:pos="2301"/>
              </w:tabs>
              <w:ind w:right="-108"/>
              <w:jc w:val="both"/>
              <w:rPr>
                <w:rFonts w:ascii="Arial" w:hAnsi="Arial" w:cs="Arial"/>
                <w:bCs/>
              </w:rPr>
            </w:pPr>
          </w:p>
          <w:p w14:paraId="354D5A87" w14:textId="77777777" w:rsidR="00204004" w:rsidRDefault="00204004" w:rsidP="000D26EF">
            <w:pPr>
              <w:widowControl w:val="0"/>
              <w:tabs>
                <w:tab w:val="left" w:pos="2301"/>
              </w:tabs>
              <w:ind w:right="-108"/>
              <w:jc w:val="both"/>
              <w:rPr>
                <w:rFonts w:ascii="Arial" w:hAnsi="Arial" w:cs="Arial"/>
                <w:bCs/>
              </w:rPr>
            </w:pPr>
          </w:p>
          <w:p w14:paraId="7396AA1B" w14:textId="77777777" w:rsidR="002F0218" w:rsidRPr="001240AC" w:rsidRDefault="002F0218" w:rsidP="000D26EF">
            <w:pPr>
              <w:widowControl w:val="0"/>
              <w:tabs>
                <w:tab w:val="left" w:pos="2301"/>
              </w:tabs>
              <w:ind w:right="-108"/>
              <w:jc w:val="both"/>
              <w:rPr>
                <w:rFonts w:ascii="Calibri" w:hAnsi="Calibri" w:cs="Calibri"/>
                <w:bCs/>
              </w:rPr>
            </w:pPr>
          </w:p>
        </w:tc>
      </w:tr>
      <w:tr w:rsidR="00D87074" w14:paraId="540197B0" w14:textId="77777777" w:rsidTr="005D3EBE">
        <w:tc>
          <w:tcPr>
            <w:tcW w:w="1242" w:type="dxa"/>
          </w:tcPr>
          <w:p w14:paraId="4B0AB874" w14:textId="77777777" w:rsidR="00224300" w:rsidRPr="006D5C0A" w:rsidRDefault="00970E56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  <w:r w:rsidRPr="006D5C0A">
              <w:rPr>
                <w:rFonts w:ascii="Calibri" w:hAnsi="Calibri" w:cs="Calibri"/>
              </w:rPr>
              <w:t>Τ.Κ.:</w:t>
            </w:r>
          </w:p>
        </w:tc>
        <w:tc>
          <w:tcPr>
            <w:tcW w:w="4111" w:type="dxa"/>
          </w:tcPr>
          <w:p w14:paraId="75531FF7" w14:textId="77777777" w:rsidR="00224300" w:rsidRPr="006D5C0A" w:rsidRDefault="00970E56" w:rsidP="006D5C0A">
            <w:pPr>
              <w:tabs>
                <w:tab w:val="left" w:pos="1134"/>
              </w:tabs>
              <w:rPr>
                <w:rFonts w:ascii="Calibri" w:hAnsi="Calibri" w:cs="Calibri"/>
              </w:rPr>
            </w:pPr>
            <w:r w:rsidRPr="006D5C0A">
              <w:rPr>
                <w:rFonts w:ascii="Calibri" w:hAnsi="Calibri" w:cs="Calibri"/>
                <w:b/>
              </w:rPr>
              <w:t>84100</w:t>
            </w:r>
          </w:p>
        </w:tc>
        <w:tc>
          <w:tcPr>
            <w:tcW w:w="851" w:type="dxa"/>
          </w:tcPr>
          <w:p w14:paraId="10FE412B" w14:textId="77777777" w:rsidR="00224300" w:rsidRPr="006D5C0A" w:rsidRDefault="00224300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</w:tcPr>
          <w:p w14:paraId="0516BA9C" w14:textId="77777777" w:rsidR="00224300" w:rsidRPr="006D5C0A" w:rsidRDefault="00224300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</w:p>
        </w:tc>
      </w:tr>
      <w:tr w:rsidR="00D87074" w14:paraId="57A23D3E" w14:textId="77777777" w:rsidTr="005D3EBE">
        <w:tc>
          <w:tcPr>
            <w:tcW w:w="1242" w:type="dxa"/>
          </w:tcPr>
          <w:p w14:paraId="5C250A6F" w14:textId="77777777" w:rsidR="00224300" w:rsidRPr="006D5C0A" w:rsidRDefault="00970E56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  <w:r w:rsidRPr="006D5C0A">
              <w:rPr>
                <w:rFonts w:ascii="Calibri" w:hAnsi="Calibri" w:cs="Calibri"/>
              </w:rPr>
              <w:t>ΤΗΛ/ΦΑΞ:</w:t>
            </w:r>
          </w:p>
        </w:tc>
        <w:tc>
          <w:tcPr>
            <w:tcW w:w="4111" w:type="dxa"/>
          </w:tcPr>
          <w:p w14:paraId="140E39D1" w14:textId="77777777" w:rsidR="00224300" w:rsidRPr="006D5C0A" w:rsidRDefault="00970E56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  <w:r w:rsidRPr="006D5C0A">
              <w:rPr>
                <w:rFonts w:ascii="Calibri" w:hAnsi="Calibri" w:cs="Calibri"/>
              </w:rPr>
              <w:t>22810 82359</w:t>
            </w:r>
          </w:p>
        </w:tc>
        <w:tc>
          <w:tcPr>
            <w:tcW w:w="851" w:type="dxa"/>
          </w:tcPr>
          <w:p w14:paraId="00CCB336" w14:textId="77777777" w:rsidR="00224300" w:rsidRPr="006D5C0A" w:rsidRDefault="00224300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</w:tcPr>
          <w:p w14:paraId="4803DF81" w14:textId="77777777" w:rsidR="00224300" w:rsidRPr="006D5C0A" w:rsidRDefault="00224300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</w:p>
        </w:tc>
      </w:tr>
      <w:tr w:rsidR="00D87074" w14:paraId="7FFF4683" w14:textId="77777777" w:rsidTr="005D3EBE">
        <w:trPr>
          <w:trHeight w:val="905"/>
        </w:trPr>
        <w:tc>
          <w:tcPr>
            <w:tcW w:w="1242" w:type="dxa"/>
          </w:tcPr>
          <w:p w14:paraId="06144F9D" w14:textId="77777777" w:rsidR="00255590" w:rsidRDefault="00970E56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  <w:r w:rsidRPr="006D5C0A">
              <w:rPr>
                <w:rFonts w:ascii="Calibri" w:hAnsi="Calibri" w:cs="Calibri"/>
                <w:lang w:val="en-US"/>
              </w:rPr>
              <w:t>EMAIL</w:t>
            </w:r>
            <w:r w:rsidRPr="005D3EBE">
              <w:rPr>
                <w:rFonts w:ascii="Calibri" w:hAnsi="Calibri" w:cs="Calibri"/>
              </w:rPr>
              <w:t>:</w:t>
            </w:r>
          </w:p>
          <w:p w14:paraId="543EF694" w14:textId="77777777" w:rsidR="00224300" w:rsidRPr="006D5C0A" w:rsidRDefault="00970E56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  <w:r>
              <w:rPr>
                <w:lang w:val="en-US"/>
              </w:rPr>
              <w:t>SITE</w:t>
            </w:r>
            <w:r w:rsidRPr="005D3EBE">
              <w:t>:</w:t>
            </w:r>
          </w:p>
        </w:tc>
        <w:tc>
          <w:tcPr>
            <w:tcW w:w="4111" w:type="dxa"/>
          </w:tcPr>
          <w:p w14:paraId="0E865C9E" w14:textId="77777777" w:rsidR="00255590" w:rsidRDefault="009F51EA" w:rsidP="00255590">
            <w:pPr>
              <w:pStyle w:val="1"/>
              <w:tabs>
                <w:tab w:val="left" w:pos="1134"/>
                <w:tab w:val="left" w:pos="5387"/>
                <w:tab w:val="left" w:pos="5954"/>
              </w:tabs>
            </w:pPr>
            <w:hyperlink r:id="rId7" w:history="1">
              <w:r w:rsidR="00970E56" w:rsidRPr="00A07BF2">
                <w:rPr>
                  <w:rStyle w:val="-"/>
                  <w:rFonts w:ascii="Calibri" w:hAnsi="Calibri" w:cs="Calibri"/>
                  <w:lang w:val="en-US"/>
                </w:rPr>
                <w:t>mail</w:t>
              </w:r>
              <w:r w:rsidR="00970E56" w:rsidRPr="00561718">
                <w:rPr>
                  <w:rStyle w:val="-"/>
                  <w:rFonts w:ascii="Calibri" w:hAnsi="Calibri" w:cs="Calibri"/>
                </w:rPr>
                <w:t>@1</w:t>
              </w:r>
              <w:r w:rsidR="00970E56" w:rsidRPr="00A07BF2">
                <w:rPr>
                  <w:rStyle w:val="-"/>
                  <w:rFonts w:ascii="Calibri" w:hAnsi="Calibri" w:cs="Calibri"/>
                  <w:lang w:val="en-US"/>
                </w:rPr>
                <w:t>gym</w:t>
              </w:r>
              <w:r w:rsidR="00970E56" w:rsidRPr="00561718">
                <w:rPr>
                  <w:rStyle w:val="-"/>
                  <w:rFonts w:ascii="Calibri" w:hAnsi="Calibri" w:cs="Calibri"/>
                </w:rPr>
                <w:t>-</w:t>
              </w:r>
              <w:proofErr w:type="spellStart"/>
              <w:r w:rsidR="00970E56" w:rsidRPr="00A07BF2">
                <w:rPr>
                  <w:rStyle w:val="-"/>
                  <w:rFonts w:ascii="Calibri" w:hAnsi="Calibri" w:cs="Calibri"/>
                  <w:lang w:val="en-US"/>
                </w:rPr>
                <w:t>syrou</w:t>
              </w:r>
              <w:proofErr w:type="spellEnd"/>
              <w:r w:rsidR="00970E56" w:rsidRPr="00561718">
                <w:rPr>
                  <w:rStyle w:val="-"/>
                  <w:rFonts w:ascii="Calibri" w:hAnsi="Calibri" w:cs="Calibri"/>
                </w:rPr>
                <w:t>.</w:t>
              </w:r>
              <w:proofErr w:type="spellStart"/>
              <w:r w:rsidR="00970E56" w:rsidRPr="00A07BF2">
                <w:rPr>
                  <w:rStyle w:val="-"/>
                  <w:rFonts w:ascii="Calibri" w:hAnsi="Calibri" w:cs="Calibri"/>
                  <w:lang w:val="en-US"/>
                </w:rPr>
                <w:t>kyk</w:t>
              </w:r>
              <w:proofErr w:type="spellEnd"/>
              <w:r w:rsidR="00970E56" w:rsidRPr="00561718">
                <w:rPr>
                  <w:rStyle w:val="-"/>
                  <w:rFonts w:ascii="Calibri" w:hAnsi="Calibri" w:cs="Calibri"/>
                </w:rPr>
                <w:t>.</w:t>
              </w:r>
              <w:r w:rsidR="00970E56" w:rsidRPr="00A07BF2">
                <w:rPr>
                  <w:rStyle w:val="-"/>
                  <w:rFonts w:ascii="Calibri" w:hAnsi="Calibri" w:cs="Calibri"/>
                  <w:lang w:val="en-US"/>
                </w:rPr>
                <w:t>sch</w:t>
              </w:r>
              <w:r w:rsidR="00970E56" w:rsidRPr="00561718">
                <w:rPr>
                  <w:rStyle w:val="-"/>
                  <w:rFonts w:ascii="Calibri" w:hAnsi="Calibri" w:cs="Calibri"/>
                </w:rPr>
                <w:t>.</w:t>
              </w:r>
              <w:r w:rsidR="00970E56" w:rsidRPr="00A07BF2">
                <w:rPr>
                  <w:rStyle w:val="-"/>
                  <w:rFonts w:ascii="Calibri" w:hAnsi="Calibri" w:cs="Calibri"/>
                  <w:lang w:val="en-US"/>
                </w:rPr>
                <w:t>gr</w:t>
              </w:r>
            </w:hyperlink>
            <w:r w:rsidR="00970E56" w:rsidRPr="00561718">
              <w:t xml:space="preserve"> </w:t>
            </w:r>
          </w:p>
          <w:p w14:paraId="539BCC80" w14:textId="77777777" w:rsidR="00255590" w:rsidRPr="00255590" w:rsidRDefault="009F51EA" w:rsidP="00B0708D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  <w:hyperlink r:id="rId8" w:history="1">
              <w:r w:rsidR="00970E56" w:rsidRPr="00B0708D">
                <w:rPr>
                  <w:rStyle w:val="-"/>
                  <w:lang w:val="en-US"/>
                </w:rPr>
                <w:t>http</w:t>
              </w:r>
              <w:r w:rsidR="00970E56" w:rsidRPr="00B0708D">
                <w:rPr>
                  <w:rStyle w:val="-"/>
                </w:rPr>
                <w:t>://1</w:t>
              </w:r>
              <w:r w:rsidR="00970E56" w:rsidRPr="00B0708D">
                <w:rPr>
                  <w:rStyle w:val="-"/>
                  <w:lang w:val="en-US"/>
                </w:rPr>
                <w:t>gym</w:t>
              </w:r>
              <w:r w:rsidR="00970E56" w:rsidRPr="00B0708D">
                <w:rPr>
                  <w:rStyle w:val="-"/>
                </w:rPr>
                <w:t>-</w:t>
              </w:r>
              <w:proofErr w:type="spellStart"/>
              <w:r w:rsidR="00970E56" w:rsidRPr="00B0708D">
                <w:rPr>
                  <w:rStyle w:val="-"/>
                  <w:lang w:val="en-US"/>
                </w:rPr>
                <w:t>syrou</w:t>
              </w:r>
              <w:proofErr w:type="spellEnd"/>
              <w:r w:rsidR="00970E56" w:rsidRPr="00B0708D">
                <w:rPr>
                  <w:rStyle w:val="-"/>
                </w:rPr>
                <w:t>.</w:t>
              </w:r>
              <w:proofErr w:type="spellStart"/>
              <w:r w:rsidR="00970E56" w:rsidRPr="00B0708D">
                <w:rPr>
                  <w:rStyle w:val="-"/>
                  <w:lang w:val="en-US"/>
                </w:rPr>
                <w:t>kyk</w:t>
              </w:r>
              <w:proofErr w:type="spellEnd"/>
              <w:r w:rsidR="00970E56" w:rsidRPr="00B0708D">
                <w:rPr>
                  <w:rStyle w:val="-"/>
                </w:rPr>
                <w:t>.</w:t>
              </w:r>
              <w:r w:rsidR="00970E56" w:rsidRPr="00B0708D">
                <w:rPr>
                  <w:rStyle w:val="-"/>
                  <w:lang w:val="en-US"/>
                </w:rPr>
                <w:t>sch</w:t>
              </w:r>
              <w:r w:rsidR="00970E56" w:rsidRPr="00B0708D">
                <w:rPr>
                  <w:rStyle w:val="-"/>
                </w:rPr>
                <w:t>.</w:t>
              </w:r>
              <w:r w:rsidR="00970E56" w:rsidRPr="00B0708D">
                <w:rPr>
                  <w:rStyle w:val="-"/>
                  <w:lang w:val="en-US"/>
                </w:rPr>
                <w:t>gr</w:t>
              </w:r>
              <w:r w:rsidR="00970E56" w:rsidRPr="00B0708D">
                <w:rPr>
                  <w:rStyle w:val="-"/>
                </w:rPr>
                <w:t>/</w:t>
              </w:r>
            </w:hyperlink>
            <w:r w:rsidR="00B0708D">
              <w:rPr>
                <w:rStyle w:val="-"/>
              </w:rPr>
              <w:t xml:space="preserve">         </w:t>
            </w:r>
            <w:r w:rsidR="00B0708D" w:rsidRPr="00B0708D">
              <w:rPr>
                <w:rFonts w:ascii="Calibri" w:hAnsi="Calibri" w:cs="Calibri"/>
                <w:b w:val="0"/>
                <w:bCs/>
              </w:rPr>
              <w:t xml:space="preserve">                  </w:t>
            </w:r>
          </w:p>
          <w:p w14:paraId="1B011FB2" w14:textId="77777777" w:rsidR="00255590" w:rsidRDefault="00255590" w:rsidP="00255590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</w:p>
          <w:p w14:paraId="1529B74C" w14:textId="77777777" w:rsidR="00484A36" w:rsidRPr="00484A36" w:rsidRDefault="00484A36" w:rsidP="00484A36"/>
          <w:p w14:paraId="7C69AAF5" w14:textId="77777777" w:rsidR="00255590" w:rsidRPr="00255590" w:rsidRDefault="00255590" w:rsidP="00255590">
            <w:pPr>
              <w:pStyle w:val="1"/>
              <w:tabs>
                <w:tab w:val="left" w:pos="1134"/>
                <w:tab w:val="left" w:pos="5387"/>
                <w:tab w:val="left" w:pos="5954"/>
              </w:tabs>
            </w:pPr>
          </w:p>
        </w:tc>
        <w:tc>
          <w:tcPr>
            <w:tcW w:w="851" w:type="dxa"/>
          </w:tcPr>
          <w:p w14:paraId="7CD07CB9" w14:textId="77777777" w:rsidR="00B0708D" w:rsidRDefault="00B0708D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</w:p>
          <w:p w14:paraId="654DD1FF" w14:textId="77777777" w:rsidR="00AF0527" w:rsidRDefault="00970E56" w:rsidP="00B0708D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 xml:space="preserve"> </w:t>
            </w:r>
          </w:p>
          <w:p w14:paraId="757E0929" w14:textId="77777777" w:rsidR="00AF0527" w:rsidRDefault="00AF0527" w:rsidP="00B0708D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  <w:b w:val="0"/>
                <w:bCs/>
              </w:rPr>
            </w:pPr>
          </w:p>
          <w:p w14:paraId="7F326ED0" w14:textId="77777777" w:rsidR="005D3EBE" w:rsidRDefault="00970E56" w:rsidP="00B0708D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 xml:space="preserve">    </w:t>
            </w:r>
            <w:r w:rsidR="00B0708D">
              <w:rPr>
                <w:rFonts w:ascii="Calibri" w:hAnsi="Calibri" w:cs="Calibri"/>
                <w:b w:val="0"/>
                <w:bCs/>
              </w:rPr>
              <w:t xml:space="preserve"> </w:t>
            </w:r>
          </w:p>
          <w:p w14:paraId="4CD22AC1" w14:textId="77777777" w:rsidR="00224300" w:rsidRPr="00A458CE" w:rsidRDefault="00970E56" w:rsidP="001764F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 xml:space="preserve">  </w:t>
            </w:r>
          </w:p>
        </w:tc>
        <w:tc>
          <w:tcPr>
            <w:tcW w:w="2693" w:type="dxa"/>
            <w:vMerge/>
          </w:tcPr>
          <w:p w14:paraId="35BF1E6F" w14:textId="77777777" w:rsidR="00224300" w:rsidRPr="00255590" w:rsidRDefault="00224300" w:rsidP="006D5C0A">
            <w:pPr>
              <w:pStyle w:val="1"/>
              <w:tabs>
                <w:tab w:val="left" w:pos="1134"/>
                <w:tab w:val="left" w:pos="5387"/>
                <w:tab w:val="left" w:pos="5954"/>
              </w:tabs>
              <w:rPr>
                <w:rFonts w:ascii="Calibri" w:hAnsi="Calibri" w:cs="Calibri"/>
              </w:rPr>
            </w:pPr>
          </w:p>
        </w:tc>
      </w:tr>
    </w:tbl>
    <w:p w14:paraId="7F4106A6" w14:textId="77777777" w:rsidR="002C0E10" w:rsidRDefault="002C0E10" w:rsidP="002C0E1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A90044" w14:textId="77777777" w:rsidR="00E25428" w:rsidRPr="00E25428" w:rsidRDefault="00E25428" w:rsidP="00E25428">
      <w:pPr>
        <w:rPr>
          <w:rFonts w:asciiTheme="minorHAnsi" w:hAnsiTheme="minorHAnsi" w:cstheme="minorHAnsi"/>
          <w:sz w:val="24"/>
          <w:szCs w:val="24"/>
        </w:rPr>
      </w:pPr>
    </w:p>
    <w:p w14:paraId="7A7C3B8B" w14:textId="77777777" w:rsidR="000B6906" w:rsidRDefault="00970E56" w:rsidP="004A2F8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Σας ενημερώνουμε ότι η ηλεκτρονική πλατφόρμα για την κατάθεση αιτήσεων από τους ενδιαφερόμενους γονείς/κηδεμόνες θα παραμείνει ανοιχτεί έως την </w:t>
      </w:r>
      <w:r w:rsidRPr="000B6906">
        <w:rPr>
          <w:rFonts w:asciiTheme="minorHAnsi" w:hAnsiTheme="minorHAnsi" w:cstheme="minorHAnsi"/>
          <w:b/>
          <w:bCs/>
          <w:sz w:val="24"/>
          <w:szCs w:val="24"/>
        </w:rPr>
        <w:t>Τετάρτη 17 Απριλίου 2024 και ώρα 23:59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0533AB" w14:textId="77777777" w:rsidR="000B6906" w:rsidRDefault="000B6906" w:rsidP="004A2F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9BD773" w14:textId="77777777" w:rsidR="00E25428" w:rsidRDefault="00970E56" w:rsidP="004A2F8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Η πρόσβαση στην πλατφόρμα γίνεται μέσω του συνδέσμου: </w:t>
      </w:r>
    </w:p>
    <w:p w14:paraId="32A536B0" w14:textId="77777777" w:rsidR="000B6906" w:rsidRDefault="000B6906" w:rsidP="004A2F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2FC499" w14:textId="77777777" w:rsidR="000B6906" w:rsidRPr="000B6906" w:rsidRDefault="009F51EA" w:rsidP="004A2F82">
      <w:pPr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970E56" w:rsidRPr="00C776D4">
          <w:rPr>
            <w:rStyle w:val="-"/>
            <w:rFonts w:asciiTheme="minorHAnsi" w:hAnsiTheme="minorHAnsi" w:cstheme="minorHAnsi"/>
            <w:sz w:val="27"/>
            <w:szCs w:val="27"/>
            <w:shd w:val="clear" w:color="auto" w:fill="FFFFFF"/>
          </w:rPr>
          <w:t>https://www.gov.gr/ipiresies/ekpaideuse/eggraphe-se-skholeio/ps-peis-es</w:t>
        </w:r>
      </w:hyperlink>
      <w:r w:rsidR="00970E56">
        <w:rPr>
          <w:rFonts w:asciiTheme="minorHAnsi" w:hAnsiTheme="minorHAnsi" w:cstheme="minorHAnsi"/>
          <w:sz w:val="27"/>
          <w:szCs w:val="27"/>
          <w:shd w:val="clear" w:color="auto" w:fill="FFFFFF"/>
        </w:rPr>
        <w:t xml:space="preserve"> </w:t>
      </w:r>
    </w:p>
    <w:p w14:paraId="4E95E012" w14:textId="77777777" w:rsidR="004A2F82" w:rsidRDefault="004A2F82" w:rsidP="004A2F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C1FF1C" w14:textId="77777777" w:rsidR="004A2F82" w:rsidRDefault="00970E56" w:rsidP="004A2F8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ια το σχολικό έτος 2024-25 στο σχολείο μας θα εισαχθούν με κλήρωση </w:t>
      </w:r>
      <w:r w:rsidRPr="000B6906">
        <w:rPr>
          <w:rFonts w:asciiTheme="minorHAnsi" w:hAnsiTheme="minorHAnsi" w:cstheme="minorHAnsi"/>
          <w:b/>
          <w:bCs/>
          <w:sz w:val="24"/>
          <w:szCs w:val="24"/>
        </w:rPr>
        <w:t>17 μαθητές και μαθήτριες.</w:t>
      </w:r>
    </w:p>
    <w:p w14:paraId="3B64B694" w14:textId="77777777" w:rsidR="004A2F82" w:rsidRDefault="004A2F82" w:rsidP="004A2F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BD2AB4" w14:textId="77777777" w:rsidR="004A2F82" w:rsidRDefault="00970E56" w:rsidP="004A2F8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Η ηλεκτρονική κλήρωση για την επιλογή των μαθητών θα πραγματοποιηθεί την </w:t>
      </w:r>
      <w:r w:rsidRPr="000B6906">
        <w:rPr>
          <w:rFonts w:asciiTheme="minorHAnsi" w:hAnsiTheme="minorHAnsi" w:cstheme="minorHAnsi"/>
          <w:sz w:val="24"/>
          <w:szCs w:val="24"/>
        </w:rPr>
        <w:t xml:space="preserve">Παρασκευή 17 Μαΐου 2024. </w:t>
      </w:r>
    </w:p>
    <w:p w14:paraId="711BF42F" w14:textId="77777777" w:rsidR="000B6906" w:rsidRPr="000B6906" w:rsidRDefault="000B6906" w:rsidP="004A2F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73A323" w14:textId="77777777" w:rsidR="004A2F82" w:rsidRDefault="00970E56" w:rsidP="004A2F8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ια περισσότερες πληροφορίες επισκεφθείτε το παρακάτω </w:t>
      </w:r>
      <w:r>
        <w:rPr>
          <w:rFonts w:asciiTheme="minorHAnsi" w:hAnsiTheme="minorHAnsi" w:cstheme="minorHAnsi"/>
          <w:sz w:val="24"/>
          <w:szCs w:val="24"/>
          <w:lang w:val="en-US"/>
        </w:rPr>
        <w:t>link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7465D7D" w14:textId="77777777" w:rsidR="000B6906" w:rsidRDefault="000B6906" w:rsidP="004A2F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7D7435" w14:textId="77777777" w:rsidR="000B6906" w:rsidRDefault="009F51EA" w:rsidP="004A2F82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970E56" w:rsidRPr="00C776D4">
          <w:rPr>
            <w:rStyle w:val="-"/>
            <w:rFonts w:asciiTheme="minorHAnsi" w:hAnsiTheme="minorHAnsi" w:cstheme="minorHAnsi"/>
            <w:sz w:val="24"/>
            <w:szCs w:val="24"/>
          </w:rPr>
          <w:t>https://depps.minedu.gov.gr/?p=12472</w:t>
        </w:r>
      </w:hyperlink>
      <w:r w:rsidR="00970E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DFC908" w14:textId="77777777" w:rsidR="004A2F82" w:rsidRPr="004A2F82" w:rsidRDefault="004A2F82" w:rsidP="004A2F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2FFF16" w14:textId="77777777" w:rsidR="004A2F82" w:rsidRDefault="004A2F82" w:rsidP="004A2F8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59DE44" w14:textId="77777777" w:rsidR="002C0E10" w:rsidRDefault="002C0E10" w:rsidP="00E25428">
      <w:pPr>
        <w:rPr>
          <w:rFonts w:asciiTheme="minorHAnsi" w:hAnsiTheme="minorHAnsi" w:cstheme="minorHAnsi"/>
          <w:sz w:val="24"/>
          <w:szCs w:val="24"/>
        </w:rPr>
      </w:pPr>
    </w:p>
    <w:p w14:paraId="56B08010" w14:textId="77777777" w:rsidR="002C0E10" w:rsidRDefault="00970E56" w:rsidP="00E2542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Με εκτίμηση,</w:t>
      </w:r>
    </w:p>
    <w:p w14:paraId="4C2DC9D7" w14:textId="77777777" w:rsidR="00DE1AA6" w:rsidRDefault="00970E56" w:rsidP="00E2542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λευθερία Σούμπαση</w:t>
      </w:r>
      <w:r w:rsidR="00EB72BE">
        <w:rPr>
          <w:rFonts w:asciiTheme="minorHAnsi" w:hAnsiTheme="minorHAnsi" w:cstheme="minorHAnsi"/>
          <w:sz w:val="24"/>
          <w:szCs w:val="24"/>
        </w:rPr>
        <w:t>, ΠΕ78</w:t>
      </w:r>
    </w:p>
    <w:p w14:paraId="13A529C1" w14:textId="77777777" w:rsidR="00DE1AA6" w:rsidRPr="00E25428" w:rsidRDefault="00970E56" w:rsidP="00E2542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Διευθύντρια του 1</w:t>
      </w:r>
      <w:r w:rsidRPr="00DE1AA6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>
        <w:rPr>
          <w:rFonts w:asciiTheme="minorHAnsi" w:hAnsiTheme="minorHAnsi" w:cstheme="minorHAnsi"/>
          <w:sz w:val="24"/>
          <w:szCs w:val="24"/>
        </w:rPr>
        <w:t xml:space="preserve">  Γυμνασίου Σύρου - Πειραματικού</w:t>
      </w:r>
    </w:p>
    <w:p w14:paraId="423F9320" w14:textId="77777777" w:rsidR="00D6364D" w:rsidRPr="00D6364D" w:rsidRDefault="00970E56" w:rsidP="004A1232">
      <w:pPr>
        <w:rPr>
          <w:rFonts w:ascii="Calibri" w:hAnsi="Calibri" w:cs="Calibri"/>
          <w:sz w:val="24"/>
          <w:szCs w:val="24"/>
        </w:rPr>
      </w:pPr>
      <w:r w:rsidRPr="00E25428">
        <w:rPr>
          <w:rFonts w:asciiTheme="minorHAnsi" w:hAnsiTheme="minorHAnsi" w:cstheme="minorHAnsi"/>
          <w:sz w:val="24"/>
          <w:szCs w:val="24"/>
        </w:rPr>
        <w:tab/>
      </w:r>
      <w:r w:rsidRPr="00E25428">
        <w:rPr>
          <w:rFonts w:asciiTheme="minorHAnsi" w:hAnsiTheme="minorHAnsi" w:cstheme="minorHAnsi"/>
          <w:sz w:val="24"/>
          <w:szCs w:val="24"/>
        </w:rPr>
        <w:tab/>
      </w:r>
      <w:r w:rsidRPr="00E25428">
        <w:rPr>
          <w:rFonts w:asciiTheme="minorHAnsi" w:hAnsiTheme="minorHAnsi" w:cstheme="minorHAnsi"/>
          <w:sz w:val="24"/>
          <w:szCs w:val="24"/>
        </w:rPr>
        <w:tab/>
      </w:r>
      <w:r w:rsidRPr="00E25428">
        <w:rPr>
          <w:rFonts w:asciiTheme="minorHAnsi" w:hAnsiTheme="minorHAnsi" w:cstheme="minorHAnsi"/>
          <w:sz w:val="24"/>
          <w:szCs w:val="24"/>
        </w:rPr>
        <w:tab/>
      </w:r>
      <w:r w:rsidRPr="00E25428">
        <w:rPr>
          <w:rFonts w:asciiTheme="minorHAnsi" w:hAnsiTheme="minorHAnsi" w:cstheme="minorHAnsi"/>
          <w:sz w:val="24"/>
          <w:szCs w:val="24"/>
        </w:rPr>
        <w:tab/>
      </w:r>
      <w:r w:rsidRPr="00E25428">
        <w:rPr>
          <w:rFonts w:asciiTheme="minorHAnsi" w:hAnsiTheme="minorHAnsi" w:cstheme="minorHAnsi"/>
          <w:sz w:val="24"/>
          <w:szCs w:val="24"/>
        </w:rPr>
        <w:tab/>
      </w:r>
    </w:p>
    <w:p w14:paraId="1BFC0D71" w14:textId="77777777" w:rsidR="000E1341" w:rsidRPr="000E1341" w:rsidRDefault="000E1341" w:rsidP="00AF0527">
      <w:pPr>
        <w:pStyle w:val="a4"/>
        <w:jc w:val="both"/>
        <w:rPr>
          <w:rFonts w:ascii="Calibri" w:hAnsi="Calibri" w:cs="Calibri"/>
          <w:sz w:val="24"/>
          <w:szCs w:val="24"/>
        </w:rPr>
      </w:pPr>
    </w:p>
    <w:p w14:paraId="2F9C6139" w14:textId="77777777" w:rsidR="00D4649D" w:rsidRPr="009B3E03" w:rsidRDefault="00D4649D" w:rsidP="00D4649D">
      <w:pPr>
        <w:pStyle w:val="a4"/>
        <w:ind w:left="895"/>
        <w:jc w:val="both"/>
        <w:rPr>
          <w:rFonts w:ascii="Calibri" w:hAnsi="Calibri" w:cs="Calibri"/>
          <w:sz w:val="24"/>
          <w:szCs w:val="24"/>
        </w:rPr>
      </w:pPr>
    </w:p>
    <w:sectPr w:rsidR="00D4649D" w:rsidRPr="009B3E03" w:rsidSect="00D6364D">
      <w:pgSz w:w="11906" w:h="16838"/>
      <w:pgMar w:top="1276" w:right="179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6FD"/>
    <w:multiLevelType w:val="hybridMultilevel"/>
    <w:tmpl w:val="54B2B09E"/>
    <w:lvl w:ilvl="0" w:tplc="0C9AE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5168" w:tentative="1">
      <w:start w:val="1"/>
      <w:numFmt w:val="lowerLetter"/>
      <w:lvlText w:val="%2."/>
      <w:lvlJc w:val="left"/>
      <w:pPr>
        <w:ind w:left="1440" w:hanging="360"/>
      </w:pPr>
    </w:lvl>
    <w:lvl w:ilvl="2" w:tplc="5E80D6F8" w:tentative="1">
      <w:start w:val="1"/>
      <w:numFmt w:val="lowerRoman"/>
      <w:lvlText w:val="%3."/>
      <w:lvlJc w:val="right"/>
      <w:pPr>
        <w:ind w:left="2160" w:hanging="180"/>
      </w:pPr>
    </w:lvl>
    <w:lvl w:ilvl="3" w:tplc="72C4542A" w:tentative="1">
      <w:start w:val="1"/>
      <w:numFmt w:val="decimal"/>
      <w:lvlText w:val="%4."/>
      <w:lvlJc w:val="left"/>
      <w:pPr>
        <w:ind w:left="2880" w:hanging="360"/>
      </w:pPr>
    </w:lvl>
    <w:lvl w:ilvl="4" w:tplc="265CFC44" w:tentative="1">
      <w:start w:val="1"/>
      <w:numFmt w:val="lowerLetter"/>
      <w:lvlText w:val="%5."/>
      <w:lvlJc w:val="left"/>
      <w:pPr>
        <w:ind w:left="3600" w:hanging="360"/>
      </w:pPr>
    </w:lvl>
    <w:lvl w:ilvl="5" w:tplc="45D2DB6A" w:tentative="1">
      <w:start w:val="1"/>
      <w:numFmt w:val="lowerRoman"/>
      <w:lvlText w:val="%6."/>
      <w:lvlJc w:val="right"/>
      <w:pPr>
        <w:ind w:left="4320" w:hanging="180"/>
      </w:pPr>
    </w:lvl>
    <w:lvl w:ilvl="6" w:tplc="15666CB4" w:tentative="1">
      <w:start w:val="1"/>
      <w:numFmt w:val="decimal"/>
      <w:lvlText w:val="%7."/>
      <w:lvlJc w:val="left"/>
      <w:pPr>
        <w:ind w:left="5040" w:hanging="360"/>
      </w:pPr>
    </w:lvl>
    <w:lvl w:ilvl="7" w:tplc="C034066E" w:tentative="1">
      <w:start w:val="1"/>
      <w:numFmt w:val="lowerLetter"/>
      <w:lvlText w:val="%8."/>
      <w:lvlJc w:val="left"/>
      <w:pPr>
        <w:ind w:left="5760" w:hanging="360"/>
      </w:pPr>
    </w:lvl>
    <w:lvl w:ilvl="8" w:tplc="F00E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1EFA"/>
    <w:multiLevelType w:val="hybridMultilevel"/>
    <w:tmpl w:val="376229FC"/>
    <w:lvl w:ilvl="0" w:tplc="DD90A04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52563F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F9408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2033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C4C0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CC9D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9873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B61C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285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E12BB"/>
    <w:multiLevelType w:val="hybridMultilevel"/>
    <w:tmpl w:val="97CE5672"/>
    <w:lvl w:ilvl="0" w:tplc="9BB2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D01F98" w:tentative="1">
      <w:start w:val="1"/>
      <w:numFmt w:val="lowerLetter"/>
      <w:lvlText w:val="%2."/>
      <w:lvlJc w:val="left"/>
      <w:pPr>
        <w:ind w:left="1440" w:hanging="360"/>
      </w:pPr>
    </w:lvl>
    <w:lvl w:ilvl="2" w:tplc="6E4847FE" w:tentative="1">
      <w:start w:val="1"/>
      <w:numFmt w:val="lowerRoman"/>
      <w:lvlText w:val="%3."/>
      <w:lvlJc w:val="right"/>
      <w:pPr>
        <w:ind w:left="2160" w:hanging="180"/>
      </w:pPr>
    </w:lvl>
    <w:lvl w:ilvl="3" w:tplc="40D6E286" w:tentative="1">
      <w:start w:val="1"/>
      <w:numFmt w:val="decimal"/>
      <w:lvlText w:val="%4."/>
      <w:lvlJc w:val="left"/>
      <w:pPr>
        <w:ind w:left="2880" w:hanging="360"/>
      </w:pPr>
    </w:lvl>
    <w:lvl w:ilvl="4" w:tplc="ED0C9B8E" w:tentative="1">
      <w:start w:val="1"/>
      <w:numFmt w:val="lowerLetter"/>
      <w:lvlText w:val="%5."/>
      <w:lvlJc w:val="left"/>
      <w:pPr>
        <w:ind w:left="3600" w:hanging="360"/>
      </w:pPr>
    </w:lvl>
    <w:lvl w:ilvl="5" w:tplc="301CFB5A" w:tentative="1">
      <w:start w:val="1"/>
      <w:numFmt w:val="lowerRoman"/>
      <w:lvlText w:val="%6."/>
      <w:lvlJc w:val="right"/>
      <w:pPr>
        <w:ind w:left="4320" w:hanging="180"/>
      </w:pPr>
    </w:lvl>
    <w:lvl w:ilvl="6" w:tplc="6C70A630" w:tentative="1">
      <w:start w:val="1"/>
      <w:numFmt w:val="decimal"/>
      <w:lvlText w:val="%7."/>
      <w:lvlJc w:val="left"/>
      <w:pPr>
        <w:ind w:left="5040" w:hanging="360"/>
      </w:pPr>
    </w:lvl>
    <w:lvl w:ilvl="7" w:tplc="2390D81C" w:tentative="1">
      <w:start w:val="1"/>
      <w:numFmt w:val="lowerLetter"/>
      <w:lvlText w:val="%8."/>
      <w:lvlJc w:val="left"/>
      <w:pPr>
        <w:ind w:left="5760" w:hanging="360"/>
      </w:pPr>
    </w:lvl>
    <w:lvl w:ilvl="8" w:tplc="477E2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0A5A"/>
    <w:multiLevelType w:val="hybridMultilevel"/>
    <w:tmpl w:val="6EFC535C"/>
    <w:lvl w:ilvl="0" w:tplc="D0060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A76DDFC" w:tentative="1">
      <w:start w:val="1"/>
      <w:numFmt w:val="lowerLetter"/>
      <w:lvlText w:val="%2."/>
      <w:lvlJc w:val="left"/>
      <w:pPr>
        <w:ind w:left="1440" w:hanging="360"/>
      </w:pPr>
    </w:lvl>
    <w:lvl w:ilvl="2" w:tplc="BCA827A2" w:tentative="1">
      <w:start w:val="1"/>
      <w:numFmt w:val="lowerRoman"/>
      <w:lvlText w:val="%3."/>
      <w:lvlJc w:val="right"/>
      <w:pPr>
        <w:ind w:left="2160" w:hanging="180"/>
      </w:pPr>
    </w:lvl>
    <w:lvl w:ilvl="3" w:tplc="DA7EA7C8" w:tentative="1">
      <w:start w:val="1"/>
      <w:numFmt w:val="decimal"/>
      <w:lvlText w:val="%4."/>
      <w:lvlJc w:val="left"/>
      <w:pPr>
        <w:ind w:left="2880" w:hanging="360"/>
      </w:pPr>
    </w:lvl>
    <w:lvl w:ilvl="4" w:tplc="32E00FC2" w:tentative="1">
      <w:start w:val="1"/>
      <w:numFmt w:val="lowerLetter"/>
      <w:lvlText w:val="%5."/>
      <w:lvlJc w:val="left"/>
      <w:pPr>
        <w:ind w:left="3600" w:hanging="360"/>
      </w:pPr>
    </w:lvl>
    <w:lvl w:ilvl="5" w:tplc="CEFC49E2" w:tentative="1">
      <w:start w:val="1"/>
      <w:numFmt w:val="lowerRoman"/>
      <w:lvlText w:val="%6."/>
      <w:lvlJc w:val="right"/>
      <w:pPr>
        <w:ind w:left="4320" w:hanging="180"/>
      </w:pPr>
    </w:lvl>
    <w:lvl w:ilvl="6" w:tplc="E53486CA" w:tentative="1">
      <w:start w:val="1"/>
      <w:numFmt w:val="decimal"/>
      <w:lvlText w:val="%7."/>
      <w:lvlJc w:val="left"/>
      <w:pPr>
        <w:ind w:left="5040" w:hanging="360"/>
      </w:pPr>
    </w:lvl>
    <w:lvl w:ilvl="7" w:tplc="9A786FE0" w:tentative="1">
      <w:start w:val="1"/>
      <w:numFmt w:val="lowerLetter"/>
      <w:lvlText w:val="%8."/>
      <w:lvlJc w:val="left"/>
      <w:pPr>
        <w:ind w:left="5760" w:hanging="360"/>
      </w:pPr>
    </w:lvl>
    <w:lvl w:ilvl="8" w:tplc="450A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6ECB"/>
    <w:multiLevelType w:val="hybridMultilevel"/>
    <w:tmpl w:val="692E9C76"/>
    <w:lvl w:ilvl="0" w:tplc="86E6B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66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66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2E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06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C6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EB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E4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48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2530"/>
    <w:multiLevelType w:val="hybridMultilevel"/>
    <w:tmpl w:val="72AA6C4A"/>
    <w:lvl w:ilvl="0" w:tplc="A0E01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94E808" w:tentative="1">
      <w:start w:val="1"/>
      <w:numFmt w:val="lowerLetter"/>
      <w:lvlText w:val="%2."/>
      <w:lvlJc w:val="left"/>
      <w:pPr>
        <w:ind w:left="1440" w:hanging="360"/>
      </w:pPr>
    </w:lvl>
    <w:lvl w:ilvl="2" w:tplc="0420B67E" w:tentative="1">
      <w:start w:val="1"/>
      <w:numFmt w:val="lowerRoman"/>
      <w:lvlText w:val="%3."/>
      <w:lvlJc w:val="right"/>
      <w:pPr>
        <w:ind w:left="2160" w:hanging="180"/>
      </w:pPr>
    </w:lvl>
    <w:lvl w:ilvl="3" w:tplc="B5BC5BD0" w:tentative="1">
      <w:start w:val="1"/>
      <w:numFmt w:val="decimal"/>
      <w:lvlText w:val="%4."/>
      <w:lvlJc w:val="left"/>
      <w:pPr>
        <w:ind w:left="2880" w:hanging="360"/>
      </w:pPr>
    </w:lvl>
    <w:lvl w:ilvl="4" w:tplc="B72E0812" w:tentative="1">
      <w:start w:val="1"/>
      <w:numFmt w:val="lowerLetter"/>
      <w:lvlText w:val="%5."/>
      <w:lvlJc w:val="left"/>
      <w:pPr>
        <w:ind w:left="3600" w:hanging="360"/>
      </w:pPr>
    </w:lvl>
    <w:lvl w:ilvl="5" w:tplc="E0A81EE2" w:tentative="1">
      <w:start w:val="1"/>
      <w:numFmt w:val="lowerRoman"/>
      <w:lvlText w:val="%6."/>
      <w:lvlJc w:val="right"/>
      <w:pPr>
        <w:ind w:left="4320" w:hanging="180"/>
      </w:pPr>
    </w:lvl>
    <w:lvl w:ilvl="6" w:tplc="4790EE4A" w:tentative="1">
      <w:start w:val="1"/>
      <w:numFmt w:val="decimal"/>
      <w:lvlText w:val="%7."/>
      <w:lvlJc w:val="left"/>
      <w:pPr>
        <w:ind w:left="5040" w:hanging="360"/>
      </w:pPr>
    </w:lvl>
    <w:lvl w:ilvl="7" w:tplc="2752D5B2" w:tentative="1">
      <w:start w:val="1"/>
      <w:numFmt w:val="lowerLetter"/>
      <w:lvlText w:val="%8."/>
      <w:lvlJc w:val="left"/>
      <w:pPr>
        <w:ind w:left="5760" w:hanging="360"/>
      </w:pPr>
    </w:lvl>
    <w:lvl w:ilvl="8" w:tplc="8C0E7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73B2"/>
    <w:multiLevelType w:val="hybridMultilevel"/>
    <w:tmpl w:val="689A5C26"/>
    <w:lvl w:ilvl="0" w:tplc="8B00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6A845A" w:tentative="1">
      <w:start w:val="1"/>
      <w:numFmt w:val="lowerLetter"/>
      <w:lvlText w:val="%2."/>
      <w:lvlJc w:val="left"/>
      <w:pPr>
        <w:ind w:left="1440" w:hanging="360"/>
      </w:pPr>
    </w:lvl>
    <w:lvl w:ilvl="2" w:tplc="ED403A26" w:tentative="1">
      <w:start w:val="1"/>
      <w:numFmt w:val="lowerRoman"/>
      <w:lvlText w:val="%3."/>
      <w:lvlJc w:val="right"/>
      <w:pPr>
        <w:ind w:left="2160" w:hanging="180"/>
      </w:pPr>
    </w:lvl>
    <w:lvl w:ilvl="3" w:tplc="395A8742" w:tentative="1">
      <w:start w:val="1"/>
      <w:numFmt w:val="decimal"/>
      <w:lvlText w:val="%4."/>
      <w:lvlJc w:val="left"/>
      <w:pPr>
        <w:ind w:left="2880" w:hanging="360"/>
      </w:pPr>
    </w:lvl>
    <w:lvl w:ilvl="4" w:tplc="6610F23C" w:tentative="1">
      <w:start w:val="1"/>
      <w:numFmt w:val="lowerLetter"/>
      <w:lvlText w:val="%5."/>
      <w:lvlJc w:val="left"/>
      <w:pPr>
        <w:ind w:left="3600" w:hanging="360"/>
      </w:pPr>
    </w:lvl>
    <w:lvl w:ilvl="5" w:tplc="9D00A5E4" w:tentative="1">
      <w:start w:val="1"/>
      <w:numFmt w:val="lowerRoman"/>
      <w:lvlText w:val="%6."/>
      <w:lvlJc w:val="right"/>
      <w:pPr>
        <w:ind w:left="4320" w:hanging="180"/>
      </w:pPr>
    </w:lvl>
    <w:lvl w:ilvl="6" w:tplc="B8309726" w:tentative="1">
      <w:start w:val="1"/>
      <w:numFmt w:val="decimal"/>
      <w:lvlText w:val="%7."/>
      <w:lvlJc w:val="left"/>
      <w:pPr>
        <w:ind w:left="5040" w:hanging="360"/>
      </w:pPr>
    </w:lvl>
    <w:lvl w:ilvl="7" w:tplc="333E1CAC" w:tentative="1">
      <w:start w:val="1"/>
      <w:numFmt w:val="lowerLetter"/>
      <w:lvlText w:val="%8."/>
      <w:lvlJc w:val="left"/>
      <w:pPr>
        <w:ind w:left="5760" w:hanging="360"/>
      </w:pPr>
    </w:lvl>
    <w:lvl w:ilvl="8" w:tplc="36387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6370"/>
    <w:multiLevelType w:val="hybridMultilevel"/>
    <w:tmpl w:val="3DF405D4"/>
    <w:lvl w:ilvl="0" w:tplc="52921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DA82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ED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AA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09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C3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80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88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48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209E9"/>
    <w:multiLevelType w:val="hybridMultilevel"/>
    <w:tmpl w:val="EADED4DC"/>
    <w:lvl w:ilvl="0" w:tplc="8B8CE6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429348" w:tentative="1">
      <w:start w:val="1"/>
      <w:numFmt w:val="lowerLetter"/>
      <w:lvlText w:val="%2."/>
      <w:lvlJc w:val="left"/>
      <w:pPr>
        <w:ind w:left="1440" w:hanging="360"/>
      </w:pPr>
    </w:lvl>
    <w:lvl w:ilvl="2" w:tplc="DCD43FEE" w:tentative="1">
      <w:start w:val="1"/>
      <w:numFmt w:val="lowerRoman"/>
      <w:lvlText w:val="%3."/>
      <w:lvlJc w:val="right"/>
      <w:pPr>
        <w:ind w:left="2160" w:hanging="180"/>
      </w:pPr>
    </w:lvl>
    <w:lvl w:ilvl="3" w:tplc="FC0C262E" w:tentative="1">
      <w:start w:val="1"/>
      <w:numFmt w:val="decimal"/>
      <w:lvlText w:val="%4."/>
      <w:lvlJc w:val="left"/>
      <w:pPr>
        <w:ind w:left="2880" w:hanging="360"/>
      </w:pPr>
    </w:lvl>
    <w:lvl w:ilvl="4" w:tplc="0F7447D0" w:tentative="1">
      <w:start w:val="1"/>
      <w:numFmt w:val="lowerLetter"/>
      <w:lvlText w:val="%5."/>
      <w:lvlJc w:val="left"/>
      <w:pPr>
        <w:ind w:left="3600" w:hanging="360"/>
      </w:pPr>
    </w:lvl>
    <w:lvl w:ilvl="5" w:tplc="514AF538" w:tentative="1">
      <w:start w:val="1"/>
      <w:numFmt w:val="lowerRoman"/>
      <w:lvlText w:val="%6."/>
      <w:lvlJc w:val="right"/>
      <w:pPr>
        <w:ind w:left="4320" w:hanging="180"/>
      </w:pPr>
    </w:lvl>
    <w:lvl w:ilvl="6" w:tplc="13726F44" w:tentative="1">
      <w:start w:val="1"/>
      <w:numFmt w:val="decimal"/>
      <w:lvlText w:val="%7."/>
      <w:lvlJc w:val="left"/>
      <w:pPr>
        <w:ind w:left="5040" w:hanging="360"/>
      </w:pPr>
    </w:lvl>
    <w:lvl w:ilvl="7" w:tplc="DCF8BDE6" w:tentative="1">
      <w:start w:val="1"/>
      <w:numFmt w:val="lowerLetter"/>
      <w:lvlText w:val="%8."/>
      <w:lvlJc w:val="left"/>
      <w:pPr>
        <w:ind w:left="5760" w:hanging="360"/>
      </w:pPr>
    </w:lvl>
    <w:lvl w:ilvl="8" w:tplc="A1748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75BA"/>
    <w:multiLevelType w:val="hybridMultilevel"/>
    <w:tmpl w:val="232A543C"/>
    <w:lvl w:ilvl="0" w:tplc="C57C9AF4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2598BC04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5AA27F26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6106A2D2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D9DEB828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74E293A2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70C4C8E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58401B34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EF866F8E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5BA512E9"/>
    <w:multiLevelType w:val="hybridMultilevel"/>
    <w:tmpl w:val="0C00AFFE"/>
    <w:lvl w:ilvl="0" w:tplc="1F987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34F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64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69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8D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4D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C6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2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A3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F1BEE"/>
    <w:multiLevelType w:val="hybridMultilevel"/>
    <w:tmpl w:val="5A943568"/>
    <w:lvl w:ilvl="0" w:tplc="FE324C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003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EC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6E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A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40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48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AC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81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025095">
    <w:abstractNumId w:val="10"/>
  </w:num>
  <w:num w:numId="2" w16cid:durableId="1061176758">
    <w:abstractNumId w:val="8"/>
  </w:num>
  <w:num w:numId="3" w16cid:durableId="1371951719">
    <w:abstractNumId w:val="3"/>
  </w:num>
  <w:num w:numId="4" w16cid:durableId="434987081">
    <w:abstractNumId w:val="0"/>
  </w:num>
  <w:num w:numId="5" w16cid:durableId="2017998278">
    <w:abstractNumId w:val="7"/>
  </w:num>
  <w:num w:numId="6" w16cid:durableId="1460562761">
    <w:abstractNumId w:val="2"/>
  </w:num>
  <w:num w:numId="7" w16cid:durableId="456879590">
    <w:abstractNumId w:val="5"/>
  </w:num>
  <w:num w:numId="8" w16cid:durableId="1124427333">
    <w:abstractNumId w:val="1"/>
  </w:num>
  <w:num w:numId="9" w16cid:durableId="1303920372">
    <w:abstractNumId w:val="9"/>
  </w:num>
  <w:num w:numId="10" w16cid:durableId="731197029">
    <w:abstractNumId w:val="11"/>
  </w:num>
  <w:num w:numId="11" w16cid:durableId="615061118">
    <w:abstractNumId w:val="4"/>
  </w:num>
  <w:num w:numId="12" w16cid:durableId="343216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connectString w:val="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03"/>
    <w:rsid w:val="00002F16"/>
    <w:rsid w:val="00003933"/>
    <w:rsid w:val="00004412"/>
    <w:rsid w:val="00007DC2"/>
    <w:rsid w:val="00010017"/>
    <w:rsid w:val="00010C59"/>
    <w:rsid w:val="000110C2"/>
    <w:rsid w:val="00014A6E"/>
    <w:rsid w:val="0002135B"/>
    <w:rsid w:val="00032C92"/>
    <w:rsid w:val="000362CD"/>
    <w:rsid w:val="0005094B"/>
    <w:rsid w:val="00053B04"/>
    <w:rsid w:val="00056D30"/>
    <w:rsid w:val="00057437"/>
    <w:rsid w:val="00060ACC"/>
    <w:rsid w:val="00061816"/>
    <w:rsid w:val="00061E7B"/>
    <w:rsid w:val="000629E9"/>
    <w:rsid w:val="0006501D"/>
    <w:rsid w:val="00070923"/>
    <w:rsid w:val="000744A7"/>
    <w:rsid w:val="00087050"/>
    <w:rsid w:val="00090D3A"/>
    <w:rsid w:val="000968FF"/>
    <w:rsid w:val="000A18BE"/>
    <w:rsid w:val="000A7D53"/>
    <w:rsid w:val="000B35F5"/>
    <w:rsid w:val="000B5F2C"/>
    <w:rsid w:val="000B63F9"/>
    <w:rsid w:val="000B6906"/>
    <w:rsid w:val="000B7B56"/>
    <w:rsid w:val="000C0A44"/>
    <w:rsid w:val="000C123B"/>
    <w:rsid w:val="000C1BFE"/>
    <w:rsid w:val="000C2175"/>
    <w:rsid w:val="000C2E30"/>
    <w:rsid w:val="000C3BF9"/>
    <w:rsid w:val="000C459B"/>
    <w:rsid w:val="000C691E"/>
    <w:rsid w:val="000D007B"/>
    <w:rsid w:val="000D1131"/>
    <w:rsid w:val="000D2274"/>
    <w:rsid w:val="000D26EF"/>
    <w:rsid w:val="000D6887"/>
    <w:rsid w:val="000E082A"/>
    <w:rsid w:val="000E1341"/>
    <w:rsid w:val="000E177C"/>
    <w:rsid w:val="000E4094"/>
    <w:rsid w:val="000E69B9"/>
    <w:rsid w:val="000F2890"/>
    <w:rsid w:val="000F507F"/>
    <w:rsid w:val="000F5974"/>
    <w:rsid w:val="00100B1F"/>
    <w:rsid w:val="001167D4"/>
    <w:rsid w:val="00117FB3"/>
    <w:rsid w:val="00121301"/>
    <w:rsid w:val="00122673"/>
    <w:rsid w:val="001240AC"/>
    <w:rsid w:val="001241D6"/>
    <w:rsid w:val="0012564F"/>
    <w:rsid w:val="00144C36"/>
    <w:rsid w:val="00145C75"/>
    <w:rsid w:val="001504D3"/>
    <w:rsid w:val="0015092A"/>
    <w:rsid w:val="00152E10"/>
    <w:rsid w:val="0015413C"/>
    <w:rsid w:val="0015474A"/>
    <w:rsid w:val="0015478C"/>
    <w:rsid w:val="00154B08"/>
    <w:rsid w:val="00161C40"/>
    <w:rsid w:val="00161F02"/>
    <w:rsid w:val="00165736"/>
    <w:rsid w:val="00170232"/>
    <w:rsid w:val="0017365D"/>
    <w:rsid w:val="0017366B"/>
    <w:rsid w:val="001764FA"/>
    <w:rsid w:val="00176CDD"/>
    <w:rsid w:val="00181CD5"/>
    <w:rsid w:val="00181FA6"/>
    <w:rsid w:val="001849D6"/>
    <w:rsid w:val="00187E2A"/>
    <w:rsid w:val="00194B12"/>
    <w:rsid w:val="00194C1F"/>
    <w:rsid w:val="001972A0"/>
    <w:rsid w:val="001A043E"/>
    <w:rsid w:val="001A235D"/>
    <w:rsid w:val="001B40C8"/>
    <w:rsid w:val="001B6AC9"/>
    <w:rsid w:val="001C7C0C"/>
    <w:rsid w:val="001D2F94"/>
    <w:rsid w:val="001D48EB"/>
    <w:rsid w:val="001D7634"/>
    <w:rsid w:val="001E1AF7"/>
    <w:rsid w:val="001F019A"/>
    <w:rsid w:val="001F48CA"/>
    <w:rsid w:val="001F6D84"/>
    <w:rsid w:val="00204004"/>
    <w:rsid w:val="00207B99"/>
    <w:rsid w:val="00210FBB"/>
    <w:rsid w:val="00211B70"/>
    <w:rsid w:val="00211C21"/>
    <w:rsid w:val="00211E31"/>
    <w:rsid w:val="00216C4D"/>
    <w:rsid w:val="00216D0A"/>
    <w:rsid w:val="00221200"/>
    <w:rsid w:val="00222390"/>
    <w:rsid w:val="00224300"/>
    <w:rsid w:val="00225F9E"/>
    <w:rsid w:val="002300CA"/>
    <w:rsid w:val="00231EC1"/>
    <w:rsid w:val="00232BF9"/>
    <w:rsid w:val="00234CC5"/>
    <w:rsid w:val="00235176"/>
    <w:rsid w:val="0023618B"/>
    <w:rsid w:val="00236884"/>
    <w:rsid w:val="00242FEB"/>
    <w:rsid w:val="00251782"/>
    <w:rsid w:val="002548E6"/>
    <w:rsid w:val="00255590"/>
    <w:rsid w:val="00256FAD"/>
    <w:rsid w:val="00264013"/>
    <w:rsid w:val="002667EA"/>
    <w:rsid w:val="00267E13"/>
    <w:rsid w:val="002703D1"/>
    <w:rsid w:val="00271B34"/>
    <w:rsid w:val="00280290"/>
    <w:rsid w:val="00282942"/>
    <w:rsid w:val="00284115"/>
    <w:rsid w:val="00285C82"/>
    <w:rsid w:val="0028618F"/>
    <w:rsid w:val="00286407"/>
    <w:rsid w:val="002878DB"/>
    <w:rsid w:val="00287E5B"/>
    <w:rsid w:val="002905D5"/>
    <w:rsid w:val="0029107F"/>
    <w:rsid w:val="002918C4"/>
    <w:rsid w:val="00292C9F"/>
    <w:rsid w:val="0029464D"/>
    <w:rsid w:val="00294908"/>
    <w:rsid w:val="002966A5"/>
    <w:rsid w:val="002A0133"/>
    <w:rsid w:val="002A03C2"/>
    <w:rsid w:val="002A0456"/>
    <w:rsid w:val="002A4C4B"/>
    <w:rsid w:val="002B0BD1"/>
    <w:rsid w:val="002B3C6B"/>
    <w:rsid w:val="002B6AFB"/>
    <w:rsid w:val="002B7FAE"/>
    <w:rsid w:val="002C0E10"/>
    <w:rsid w:val="002C1E45"/>
    <w:rsid w:val="002C3F7D"/>
    <w:rsid w:val="002D2800"/>
    <w:rsid w:val="002D43CF"/>
    <w:rsid w:val="002D788B"/>
    <w:rsid w:val="002E05A8"/>
    <w:rsid w:val="002E2639"/>
    <w:rsid w:val="002F0218"/>
    <w:rsid w:val="002F0641"/>
    <w:rsid w:val="002F0822"/>
    <w:rsid w:val="00310E48"/>
    <w:rsid w:val="0031681F"/>
    <w:rsid w:val="00320FC4"/>
    <w:rsid w:val="00321DCE"/>
    <w:rsid w:val="00322ADD"/>
    <w:rsid w:val="003307BC"/>
    <w:rsid w:val="003315F0"/>
    <w:rsid w:val="003349AB"/>
    <w:rsid w:val="00335CA5"/>
    <w:rsid w:val="00336B76"/>
    <w:rsid w:val="00336F0D"/>
    <w:rsid w:val="0034062C"/>
    <w:rsid w:val="00340EDF"/>
    <w:rsid w:val="003444B6"/>
    <w:rsid w:val="0034597B"/>
    <w:rsid w:val="00351F55"/>
    <w:rsid w:val="00354EF6"/>
    <w:rsid w:val="0035583F"/>
    <w:rsid w:val="003558C1"/>
    <w:rsid w:val="00355EA5"/>
    <w:rsid w:val="003600CE"/>
    <w:rsid w:val="00362ABA"/>
    <w:rsid w:val="00372357"/>
    <w:rsid w:val="0038157D"/>
    <w:rsid w:val="00382C10"/>
    <w:rsid w:val="00384B2F"/>
    <w:rsid w:val="00385E29"/>
    <w:rsid w:val="003977AF"/>
    <w:rsid w:val="00397CBC"/>
    <w:rsid w:val="003A4BC4"/>
    <w:rsid w:val="003A66F9"/>
    <w:rsid w:val="003B01F1"/>
    <w:rsid w:val="003B3C0D"/>
    <w:rsid w:val="003C592D"/>
    <w:rsid w:val="003C7E4F"/>
    <w:rsid w:val="003D1931"/>
    <w:rsid w:val="003D1EE9"/>
    <w:rsid w:val="003D295A"/>
    <w:rsid w:val="003D2C90"/>
    <w:rsid w:val="003D4331"/>
    <w:rsid w:val="003D51AB"/>
    <w:rsid w:val="003E0A70"/>
    <w:rsid w:val="003E0D89"/>
    <w:rsid w:val="003E3B16"/>
    <w:rsid w:val="003E3D38"/>
    <w:rsid w:val="003E4688"/>
    <w:rsid w:val="00407D77"/>
    <w:rsid w:val="004160B0"/>
    <w:rsid w:val="0041626D"/>
    <w:rsid w:val="00420B28"/>
    <w:rsid w:val="00423370"/>
    <w:rsid w:val="00427395"/>
    <w:rsid w:val="00427E45"/>
    <w:rsid w:val="00432CF3"/>
    <w:rsid w:val="00432FD7"/>
    <w:rsid w:val="0044285A"/>
    <w:rsid w:val="004555AC"/>
    <w:rsid w:val="00460599"/>
    <w:rsid w:val="00464209"/>
    <w:rsid w:val="00464309"/>
    <w:rsid w:val="004677EC"/>
    <w:rsid w:val="00467C10"/>
    <w:rsid w:val="004711DB"/>
    <w:rsid w:val="00480C78"/>
    <w:rsid w:val="004840C0"/>
    <w:rsid w:val="00484A36"/>
    <w:rsid w:val="00484A92"/>
    <w:rsid w:val="00487670"/>
    <w:rsid w:val="00487E33"/>
    <w:rsid w:val="0049210C"/>
    <w:rsid w:val="004939AF"/>
    <w:rsid w:val="004A001D"/>
    <w:rsid w:val="004A1232"/>
    <w:rsid w:val="004A1A70"/>
    <w:rsid w:val="004A2F82"/>
    <w:rsid w:val="004A395C"/>
    <w:rsid w:val="004A5A20"/>
    <w:rsid w:val="004B335A"/>
    <w:rsid w:val="004C1344"/>
    <w:rsid w:val="004C5ADC"/>
    <w:rsid w:val="004C738C"/>
    <w:rsid w:val="004D0734"/>
    <w:rsid w:val="004D36F2"/>
    <w:rsid w:val="004E43C3"/>
    <w:rsid w:val="004E7AB1"/>
    <w:rsid w:val="004F30B7"/>
    <w:rsid w:val="004F4909"/>
    <w:rsid w:val="004F64FD"/>
    <w:rsid w:val="004F76D2"/>
    <w:rsid w:val="005029F3"/>
    <w:rsid w:val="005039D0"/>
    <w:rsid w:val="0050491E"/>
    <w:rsid w:val="00507A39"/>
    <w:rsid w:val="00512798"/>
    <w:rsid w:val="0051350D"/>
    <w:rsid w:val="00513EE3"/>
    <w:rsid w:val="00516477"/>
    <w:rsid w:val="00516B83"/>
    <w:rsid w:val="00524595"/>
    <w:rsid w:val="00536DBF"/>
    <w:rsid w:val="0054344E"/>
    <w:rsid w:val="00544103"/>
    <w:rsid w:val="00552CF9"/>
    <w:rsid w:val="005537CC"/>
    <w:rsid w:val="0055441D"/>
    <w:rsid w:val="005547CA"/>
    <w:rsid w:val="005604AC"/>
    <w:rsid w:val="00561718"/>
    <w:rsid w:val="00562F9B"/>
    <w:rsid w:val="00563073"/>
    <w:rsid w:val="0056734C"/>
    <w:rsid w:val="00571249"/>
    <w:rsid w:val="00575F43"/>
    <w:rsid w:val="0058105D"/>
    <w:rsid w:val="0058241C"/>
    <w:rsid w:val="005904D1"/>
    <w:rsid w:val="00593AC3"/>
    <w:rsid w:val="0059470B"/>
    <w:rsid w:val="005A0463"/>
    <w:rsid w:val="005A0E3A"/>
    <w:rsid w:val="005A28E1"/>
    <w:rsid w:val="005A2E4E"/>
    <w:rsid w:val="005B61BA"/>
    <w:rsid w:val="005D1C29"/>
    <w:rsid w:val="005D3724"/>
    <w:rsid w:val="005D3EBE"/>
    <w:rsid w:val="005D67E3"/>
    <w:rsid w:val="005E0096"/>
    <w:rsid w:val="005E1E35"/>
    <w:rsid w:val="005E3450"/>
    <w:rsid w:val="005F1609"/>
    <w:rsid w:val="005F457D"/>
    <w:rsid w:val="005F675A"/>
    <w:rsid w:val="006003AC"/>
    <w:rsid w:val="006026A6"/>
    <w:rsid w:val="00603B5C"/>
    <w:rsid w:val="00605212"/>
    <w:rsid w:val="00606CD9"/>
    <w:rsid w:val="00607864"/>
    <w:rsid w:val="00607DD6"/>
    <w:rsid w:val="00610452"/>
    <w:rsid w:val="00616CCF"/>
    <w:rsid w:val="00622CC4"/>
    <w:rsid w:val="00623207"/>
    <w:rsid w:val="00625398"/>
    <w:rsid w:val="00625419"/>
    <w:rsid w:val="006257D4"/>
    <w:rsid w:val="00626A11"/>
    <w:rsid w:val="00627792"/>
    <w:rsid w:val="006277B0"/>
    <w:rsid w:val="00635087"/>
    <w:rsid w:val="0063572F"/>
    <w:rsid w:val="00635917"/>
    <w:rsid w:val="00636AED"/>
    <w:rsid w:val="00644272"/>
    <w:rsid w:val="00660C0D"/>
    <w:rsid w:val="00661F72"/>
    <w:rsid w:val="00662AF6"/>
    <w:rsid w:val="00665271"/>
    <w:rsid w:val="00666F42"/>
    <w:rsid w:val="006703C6"/>
    <w:rsid w:val="006721BA"/>
    <w:rsid w:val="00673903"/>
    <w:rsid w:val="00677038"/>
    <w:rsid w:val="006775B7"/>
    <w:rsid w:val="006802A8"/>
    <w:rsid w:val="00682AC6"/>
    <w:rsid w:val="00695A06"/>
    <w:rsid w:val="006A0E55"/>
    <w:rsid w:val="006A16A0"/>
    <w:rsid w:val="006A1848"/>
    <w:rsid w:val="006A4262"/>
    <w:rsid w:val="006A5553"/>
    <w:rsid w:val="006A65A3"/>
    <w:rsid w:val="006A6620"/>
    <w:rsid w:val="006B6205"/>
    <w:rsid w:val="006B7243"/>
    <w:rsid w:val="006C1794"/>
    <w:rsid w:val="006D105C"/>
    <w:rsid w:val="006D160F"/>
    <w:rsid w:val="006D4321"/>
    <w:rsid w:val="006D5C0A"/>
    <w:rsid w:val="006E20A7"/>
    <w:rsid w:val="006E42AF"/>
    <w:rsid w:val="006F194D"/>
    <w:rsid w:val="006F2591"/>
    <w:rsid w:val="006F2F0F"/>
    <w:rsid w:val="006F42D0"/>
    <w:rsid w:val="006F74E4"/>
    <w:rsid w:val="00710164"/>
    <w:rsid w:val="00710927"/>
    <w:rsid w:val="0071383D"/>
    <w:rsid w:val="00713EE6"/>
    <w:rsid w:val="00714F0C"/>
    <w:rsid w:val="00726465"/>
    <w:rsid w:val="00731177"/>
    <w:rsid w:val="00741B53"/>
    <w:rsid w:val="00744439"/>
    <w:rsid w:val="00745277"/>
    <w:rsid w:val="007500CD"/>
    <w:rsid w:val="00751375"/>
    <w:rsid w:val="007537ED"/>
    <w:rsid w:val="00757950"/>
    <w:rsid w:val="00761EF2"/>
    <w:rsid w:val="00766531"/>
    <w:rsid w:val="0076712D"/>
    <w:rsid w:val="00784509"/>
    <w:rsid w:val="00784852"/>
    <w:rsid w:val="00784E9D"/>
    <w:rsid w:val="007858E3"/>
    <w:rsid w:val="0079082F"/>
    <w:rsid w:val="0079567F"/>
    <w:rsid w:val="00795C9B"/>
    <w:rsid w:val="00796739"/>
    <w:rsid w:val="00797186"/>
    <w:rsid w:val="007A6EFE"/>
    <w:rsid w:val="007A728C"/>
    <w:rsid w:val="007B2062"/>
    <w:rsid w:val="007B2DAF"/>
    <w:rsid w:val="007B4416"/>
    <w:rsid w:val="007B5D98"/>
    <w:rsid w:val="007C2892"/>
    <w:rsid w:val="007C2E5E"/>
    <w:rsid w:val="007C301E"/>
    <w:rsid w:val="007C48AD"/>
    <w:rsid w:val="007D094A"/>
    <w:rsid w:val="007D2BAD"/>
    <w:rsid w:val="007D533B"/>
    <w:rsid w:val="007D67AF"/>
    <w:rsid w:val="007D6A75"/>
    <w:rsid w:val="007D7681"/>
    <w:rsid w:val="007E1608"/>
    <w:rsid w:val="007E1E67"/>
    <w:rsid w:val="007E2687"/>
    <w:rsid w:val="007E6CCC"/>
    <w:rsid w:val="007F0315"/>
    <w:rsid w:val="007F33F3"/>
    <w:rsid w:val="007F785F"/>
    <w:rsid w:val="008009A4"/>
    <w:rsid w:val="00800BFD"/>
    <w:rsid w:val="00801F59"/>
    <w:rsid w:val="008020A0"/>
    <w:rsid w:val="00803EE8"/>
    <w:rsid w:val="00813743"/>
    <w:rsid w:val="00822C6C"/>
    <w:rsid w:val="008274D1"/>
    <w:rsid w:val="00827BEB"/>
    <w:rsid w:val="00830E1E"/>
    <w:rsid w:val="008365E5"/>
    <w:rsid w:val="0084084C"/>
    <w:rsid w:val="008457E8"/>
    <w:rsid w:val="00845DF6"/>
    <w:rsid w:val="008515B5"/>
    <w:rsid w:val="008533BC"/>
    <w:rsid w:val="008565F6"/>
    <w:rsid w:val="00860E90"/>
    <w:rsid w:val="00866FDF"/>
    <w:rsid w:val="008732B0"/>
    <w:rsid w:val="00873924"/>
    <w:rsid w:val="008742AD"/>
    <w:rsid w:val="0087774F"/>
    <w:rsid w:val="00877BD3"/>
    <w:rsid w:val="00880349"/>
    <w:rsid w:val="008812D3"/>
    <w:rsid w:val="008921E1"/>
    <w:rsid w:val="008943A1"/>
    <w:rsid w:val="008A0624"/>
    <w:rsid w:val="008A519A"/>
    <w:rsid w:val="008A69BF"/>
    <w:rsid w:val="008B1743"/>
    <w:rsid w:val="008B2956"/>
    <w:rsid w:val="008C020C"/>
    <w:rsid w:val="008C2771"/>
    <w:rsid w:val="008C2E00"/>
    <w:rsid w:val="008C68C2"/>
    <w:rsid w:val="008C729D"/>
    <w:rsid w:val="008C7FDD"/>
    <w:rsid w:val="008D10C4"/>
    <w:rsid w:val="008D1165"/>
    <w:rsid w:val="008D215C"/>
    <w:rsid w:val="008E2346"/>
    <w:rsid w:val="008E455F"/>
    <w:rsid w:val="008F49DA"/>
    <w:rsid w:val="008F510B"/>
    <w:rsid w:val="00906AED"/>
    <w:rsid w:val="009076D5"/>
    <w:rsid w:val="009103E7"/>
    <w:rsid w:val="009231A0"/>
    <w:rsid w:val="0092600E"/>
    <w:rsid w:val="00931E86"/>
    <w:rsid w:val="009330E6"/>
    <w:rsid w:val="0093372C"/>
    <w:rsid w:val="0093427F"/>
    <w:rsid w:val="00934372"/>
    <w:rsid w:val="009402AF"/>
    <w:rsid w:val="00942F73"/>
    <w:rsid w:val="009432E5"/>
    <w:rsid w:val="00943B48"/>
    <w:rsid w:val="00944DD7"/>
    <w:rsid w:val="00946F7B"/>
    <w:rsid w:val="0095160B"/>
    <w:rsid w:val="009542A9"/>
    <w:rsid w:val="009555CA"/>
    <w:rsid w:val="00955A75"/>
    <w:rsid w:val="0095600D"/>
    <w:rsid w:val="009565E9"/>
    <w:rsid w:val="00964949"/>
    <w:rsid w:val="009703F9"/>
    <w:rsid w:val="00970E56"/>
    <w:rsid w:val="00975C27"/>
    <w:rsid w:val="009779A1"/>
    <w:rsid w:val="009816B5"/>
    <w:rsid w:val="00984462"/>
    <w:rsid w:val="00986B2B"/>
    <w:rsid w:val="00986FE8"/>
    <w:rsid w:val="00991413"/>
    <w:rsid w:val="0099266A"/>
    <w:rsid w:val="00992FA6"/>
    <w:rsid w:val="009946DB"/>
    <w:rsid w:val="00994E36"/>
    <w:rsid w:val="009A3DB6"/>
    <w:rsid w:val="009A77E8"/>
    <w:rsid w:val="009A7FAE"/>
    <w:rsid w:val="009B2313"/>
    <w:rsid w:val="009B3E03"/>
    <w:rsid w:val="009B60B9"/>
    <w:rsid w:val="009B6EA2"/>
    <w:rsid w:val="009C17C5"/>
    <w:rsid w:val="009C5448"/>
    <w:rsid w:val="009C6655"/>
    <w:rsid w:val="009C7294"/>
    <w:rsid w:val="009D0701"/>
    <w:rsid w:val="009D7EA3"/>
    <w:rsid w:val="009E5866"/>
    <w:rsid w:val="009E5EDC"/>
    <w:rsid w:val="009F1C1D"/>
    <w:rsid w:val="009F3083"/>
    <w:rsid w:val="009F4715"/>
    <w:rsid w:val="009F51EA"/>
    <w:rsid w:val="009F56CF"/>
    <w:rsid w:val="009F76C4"/>
    <w:rsid w:val="009F7E98"/>
    <w:rsid w:val="00A0147B"/>
    <w:rsid w:val="00A045E1"/>
    <w:rsid w:val="00A067AE"/>
    <w:rsid w:val="00A07BF2"/>
    <w:rsid w:val="00A100F2"/>
    <w:rsid w:val="00A10FBB"/>
    <w:rsid w:val="00A15287"/>
    <w:rsid w:val="00A15CFC"/>
    <w:rsid w:val="00A17C7C"/>
    <w:rsid w:val="00A21803"/>
    <w:rsid w:val="00A229F5"/>
    <w:rsid w:val="00A30986"/>
    <w:rsid w:val="00A31DDD"/>
    <w:rsid w:val="00A31E9E"/>
    <w:rsid w:val="00A320FA"/>
    <w:rsid w:val="00A339C6"/>
    <w:rsid w:val="00A352F2"/>
    <w:rsid w:val="00A37298"/>
    <w:rsid w:val="00A41428"/>
    <w:rsid w:val="00A458CE"/>
    <w:rsid w:val="00A503CC"/>
    <w:rsid w:val="00A51265"/>
    <w:rsid w:val="00A55CE7"/>
    <w:rsid w:val="00A56F0B"/>
    <w:rsid w:val="00A600FD"/>
    <w:rsid w:val="00A66EC1"/>
    <w:rsid w:val="00A828B6"/>
    <w:rsid w:val="00A86797"/>
    <w:rsid w:val="00A86888"/>
    <w:rsid w:val="00A93416"/>
    <w:rsid w:val="00A93647"/>
    <w:rsid w:val="00AA0734"/>
    <w:rsid w:val="00AA423E"/>
    <w:rsid w:val="00AB2FFA"/>
    <w:rsid w:val="00AB31E6"/>
    <w:rsid w:val="00AB48B8"/>
    <w:rsid w:val="00AB642C"/>
    <w:rsid w:val="00AB686C"/>
    <w:rsid w:val="00AB76C2"/>
    <w:rsid w:val="00AC162B"/>
    <w:rsid w:val="00AC2A12"/>
    <w:rsid w:val="00AC4D5C"/>
    <w:rsid w:val="00AC6597"/>
    <w:rsid w:val="00AD0D2A"/>
    <w:rsid w:val="00AD13F1"/>
    <w:rsid w:val="00AD39A2"/>
    <w:rsid w:val="00AD5DEA"/>
    <w:rsid w:val="00AD5F57"/>
    <w:rsid w:val="00AD779D"/>
    <w:rsid w:val="00AE1CA5"/>
    <w:rsid w:val="00AE391B"/>
    <w:rsid w:val="00AE3BD2"/>
    <w:rsid w:val="00AF0370"/>
    <w:rsid w:val="00AF0527"/>
    <w:rsid w:val="00AF1ECF"/>
    <w:rsid w:val="00AF2839"/>
    <w:rsid w:val="00AF3E38"/>
    <w:rsid w:val="00AF4A23"/>
    <w:rsid w:val="00AF51D5"/>
    <w:rsid w:val="00AF74E7"/>
    <w:rsid w:val="00B03D80"/>
    <w:rsid w:val="00B068B8"/>
    <w:rsid w:val="00B0708D"/>
    <w:rsid w:val="00B07AC6"/>
    <w:rsid w:val="00B106D7"/>
    <w:rsid w:val="00B10C5E"/>
    <w:rsid w:val="00B11D32"/>
    <w:rsid w:val="00B23B80"/>
    <w:rsid w:val="00B2692C"/>
    <w:rsid w:val="00B34EF9"/>
    <w:rsid w:val="00B42D41"/>
    <w:rsid w:val="00B57574"/>
    <w:rsid w:val="00B63F56"/>
    <w:rsid w:val="00B65804"/>
    <w:rsid w:val="00B70A09"/>
    <w:rsid w:val="00B717BA"/>
    <w:rsid w:val="00B761AE"/>
    <w:rsid w:val="00B77988"/>
    <w:rsid w:val="00B824EC"/>
    <w:rsid w:val="00B83DAE"/>
    <w:rsid w:val="00B86085"/>
    <w:rsid w:val="00B86174"/>
    <w:rsid w:val="00B8739A"/>
    <w:rsid w:val="00B94AA8"/>
    <w:rsid w:val="00BA4D22"/>
    <w:rsid w:val="00BA6741"/>
    <w:rsid w:val="00BB391E"/>
    <w:rsid w:val="00BC5AA0"/>
    <w:rsid w:val="00BD4EDA"/>
    <w:rsid w:val="00BE00E3"/>
    <w:rsid w:val="00BE1E29"/>
    <w:rsid w:val="00BE5CDF"/>
    <w:rsid w:val="00BF20A6"/>
    <w:rsid w:val="00BF6EF0"/>
    <w:rsid w:val="00C01BDB"/>
    <w:rsid w:val="00C02C9F"/>
    <w:rsid w:val="00C04F10"/>
    <w:rsid w:val="00C0785B"/>
    <w:rsid w:val="00C116F9"/>
    <w:rsid w:val="00C147C7"/>
    <w:rsid w:val="00C1496F"/>
    <w:rsid w:val="00C2048E"/>
    <w:rsid w:val="00C2065E"/>
    <w:rsid w:val="00C2149A"/>
    <w:rsid w:val="00C22E73"/>
    <w:rsid w:val="00C2460E"/>
    <w:rsid w:val="00C269F8"/>
    <w:rsid w:val="00C30937"/>
    <w:rsid w:val="00C351FC"/>
    <w:rsid w:val="00C42F36"/>
    <w:rsid w:val="00C47554"/>
    <w:rsid w:val="00C47D25"/>
    <w:rsid w:val="00C47F1B"/>
    <w:rsid w:val="00C53032"/>
    <w:rsid w:val="00C54B3A"/>
    <w:rsid w:val="00C5552F"/>
    <w:rsid w:val="00C671FE"/>
    <w:rsid w:val="00C67DC1"/>
    <w:rsid w:val="00C70622"/>
    <w:rsid w:val="00C7203B"/>
    <w:rsid w:val="00C74646"/>
    <w:rsid w:val="00C748B2"/>
    <w:rsid w:val="00C74F2E"/>
    <w:rsid w:val="00C7537C"/>
    <w:rsid w:val="00C776D4"/>
    <w:rsid w:val="00C815AE"/>
    <w:rsid w:val="00C84967"/>
    <w:rsid w:val="00C85A15"/>
    <w:rsid w:val="00C85B19"/>
    <w:rsid w:val="00C90380"/>
    <w:rsid w:val="00C90E10"/>
    <w:rsid w:val="00C916C3"/>
    <w:rsid w:val="00C91964"/>
    <w:rsid w:val="00C91AA3"/>
    <w:rsid w:val="00C93137"/>
    <w:rsid w:val="00C93526"/>
    <w:rsid w:val="00CA1D78"/>
    <w:rsid w:val="00CA5432"/>
    <w:rsid w:val="00CA5D50"/>
    <w:rsid w:val="00CB1BE5"/>
    <w:rsid w:val="00CB3BC0"/>
    <w:rsid w:val="00CB60F5"/>
    <w:rsid w:val="00CC036B"/>
    <w:rsid w:val="00CD1409"/>
    <w:rsid w:val="00CD6937"/>
    <w:rsid w:val="00CE3215"/>
    <w:rsid w:val="00CE5B46"/>
    <w:rsid w:val="00CE62DF"/>
    <w:rsid w:val="00CE77B7"/>
    <w:rsid w:val="00CF2727"/>
    <w:rsid w:val="00CF39ED"/>
    <w:rsid w:val="00CF4CA2"/>
    <w:rsid w:val="00CF7BE9"/>
    <w:rsid w:val="00D0126D"/>
    <w:rsid w:val="00D023F9"/>
    <w:rsid w:val="00D038C6"/>
    <w:rsid w:val="00D0789E"/>
    <w:rsid w:val="00D169EA"/>
    <w:rsid w:val="00D17B40"/>
    <w:rsid w:val="00D304F3"/>
    <w:rsid w:val="00D30C20"/>
    <w:rsid w:val="00D30FC1"/>
    <w:rsid w:val="00D35894"/>
    <w:rsid w:val="00D40A3A"/>
    <w:rsid w:val="00D431AE"/>
    <w:rsid w:val="00D45CBD"/>
    <w:rsid w:val="00D4649D"/>
    <w:rsid w:val="00D4787F"/>
    <w:rsid w:val="00D47EA9"/>
    <w:rsid w:val="00D52FED"/>
    <w:rsid w:val="00D5424C"/>
    <w:rsid w:val="00D54A07"/>
    <w:rsid w:val="00D5578B"/>
    <w:rsid w:val="00D55902"/>
    <w:rsid w:val="00D55AA6"/>
    <w:rsid w:val="00D62CE3"/>
    <w:rsid w:val="00D6364D"/>
    <w:rsid w:val="00D63D3D"/>
    <w:rsid w:val="00D63E87"/>
    <w:rsid w:val="00D64CC7"/>
    <w:rsid w:val="00D71381"/>
    <w:rsid w:val="00D807A7"/>
    <w:rsid w:val="00D812A8"/>
    <w:rsid w:val="00D87074"/>
    <w:rsid w:val="00DA3FA8"/>
    <w:rsid w:val="00DA61AE"/>
    <w:rsid w:val="00DA663E"/>
    <w:rsid w:val="00DB39A4"/>
    <w:rsid w:val="00DB5442"/>
    <w:rsid w:val="00DD09B0"/>
    <w:rsid w:val="00DD10B7"/>
    <w:rsid w:val="00DD626A"/>
    <w:rsid w:val="00DD7D0B"/>
    <w:rsid w:val="00DE1AA6"/>
    <w:rsid w:val="00DE1BFF"/>
    <w:rsid w:val="00DE3529"/>
    <w:rsid w:val="00DE559B"/>
    <w:rsid w:val="00DE5A53"/>
    <w:rsid w:val="00DE605E"/>
    <w:rsid w:val="00DF412C"/>
    <w:rsid w:val="00DF6E52"/>
    <w:rsid w:val="00E02B88"/>
    <w:rsid w:val="00E040BB"/>
    <w:rsid w:val="00E04AC2"/>
    <w:rsid w:val="00E117EB"/>
    <w:rsid w:val="00E121FA"/>
    <w:rsid w:val="00E12AD7"/>
    <w:rsid w:val="00E22BDD"/>
    <w:rsid w:val="00E25428"/>
    <w:rsid w:val="00E262AA"/>
    <w:rsid w:val="00E27CFD"/>
    <w:rsid w:val="00E30C2A"/>
    <w:rsid w:val="00E36DC1"/>
    <w:rsid w:val="00E37E23"/>
    <w:rsid w:val="00E37E4D"/>
    <w:rsid w:val="00E41E35"/>
    <w:rsid w:val="00E42638"/>
    <w:rsid w:val="00E431A9"/>
    <w:rsid w:val="00E4474F"/>
    <w:rsid w:val="00E46F8E"/>
    <w:rsid w:val="00E47BA9"/>
    <w:rsid w:val="00E560DC"/>
    <w:rsid w:val="00E60378"/>
    <w:rsid w:val="00E640A5"/>
    <w:rsid w:val="00E66C4C"/>
    <w:rsid w:val="00E67C05"/>
    <w:rsid w:val="00E70C93"/>
    <w:rsid w:val="00E75683"/>
    <w:rsid w:val="00E77AA3"/>
    <w:rsid w:val="00E80F47"/>
    <w:rsid w:val="00E8249C"/>
    <w:rsid w:val="00E82F8B"/>
    <w:rsid w:val="00E84214"/>
    <w:rsid w:val="00E84CE0"/>
    <w:rsid w:val="00E858EA"/>
    <w:rsid w:val="00E8592A"/>
    <w:rsid w:val="00E914CB"/>
    <w:rsid w:val="00E914F5"/>
    <w:rsid w:val="00E93132"/>
    <w:rsid w:val="00E93865"/>
    <w:rsid w:val="00E96188"/>
    <w:rsid w:val="00E964F4"/>
    <w:rsid w:val="00E97D14"/>
    <w:rsid w:val="00EB32C9"/>
    <w:rsid w:val="00EB696E"/>
    <w:rsid w:val="00EB72BE"/>
    <w:rsid w:val="00ED3A58"/>
    <w:rsid w:val="00ED42E8"/>
    <w:rsid w:val="00ED5308"/>
    <w:rsid w:val="00EE3C86"/>
    <w:rsid w:val="00EE3DD8"/>
    <w:rsid w:val="00EF7B85"/>
    <w:rsid w:val="00F02058"/>
    <w:rsid w:val="00F02122"/>
    <w:rsid w:val="00F0460E"/>
    <w:rsid w:val="00F053D4"/>
    <w:rsid w:val="00F155A0"/>
    <w:rsid w:val="00F16B01"/>
    <w:rsid w:val="00F170AF"/>
    <w:rsid w:val="00F22A16"/>
    <w:rsid w:val="00F22DD5"/>
    <w:rsid w:val="00F24D0A"/>
    <w:rsid w:val="00F33ADA"/>
    <w:rsid w:val="00F35BFE"/>
    <w:rsid w:val="00F436AE"/>
    <w:rsid w:val="00F43BFB"/>
    <w:rsid w:val="00F45826"/>
    <w:rsid w:val="00F46CE2"/>
    <w:rsid w:val="00F51D19"/>
    <w:rsid w:val="00F565AE"/>
    <w:rsid w:val="00F5696A"/>
    <w:rsid w:val="00F64ED7"/>
    <w:rsid w:val="00F65BC1"/>
    <w:rsid w:val="00F8013D"/>
    <w:rsid w:val="00F80E58"/>
    <w:rsid w:val="00F816B8"/>
    <w:rsid w:val="00F86E8E"/>
    <w:rsid w:val="00F94362"/>
    <w:rsid w:val="00F9662D"/>
    <w:rsid w:val="00FA21D7"/>
    <w:rsid w:val="00FB0A9E"/>
    <w:rsid w:val="00FB43FB"/>
    <w:rsid w:val="00FB545E"/>
    <w:rsid w:val="00FB582D"/>
    <w:rsid w:val="00FC1F08"/>
    <w:rsid w:val="00FC34C1"/>
    <w:rsid w:val="00FD1038"/>
    <w:rsid w:val="00FD1D23"/>
    <w:rsid w:val="00FD52EB"/>
    <w:rsid w:val="00FD5610"/>
    <w:rsid w:val="00FD7030"/>
    <w:rsid w:val="00FE301D"/>
    <w:rsid w:val="00FE4C32"/>
    <w:rsid w:val="00FE51CC"/>
    <w:rsid w:val="00FE54D3"/>
    <w:rsid w:val="00FE5C18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D74F6"/>
  <w15:docId w15:val="{FA34B542-CC10-4883-B341-A38BEBBA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2D"/>
  </w:style>
  <w:style w:type="paragraph" w:styleId="1">
    <w:name w:val="heading 1"/>
    <w:basedOn w:val="a"/>
    <w:next w:val="a"/>
    <w:link w:val="1Char"/>
    <w:qFormat/>
    <w:rsid w:val="003C592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3C592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0B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9107F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1241D6"/>
    <w:rPr>
      <w:b/>
    </w:rPr>
  </w:style>
  <w:style w:type="character" w:styleId="-">
    <w:name w:val="Hyperlink"/>
    <w:basedOn w:val="a0"/>
    <w:uiPriority w:val="99"/>
    <w:unhideWhenUsed/>
    <w:rsid w:val="00B86085"/>
    <w:rPr>
      <w:color w:val="0000FF"/>
      <w:u w:val="single"/>
    </w:rPr>
  </w:style>
  <w:style w:type="table" w:styleId="a5">
    <w:name w:val="Table Grid"/>
    <w:basedOn w:val="a1"/>
    <w:rsid w:val="00F9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57574"/>
    <w:rPr>
      <w:b/>
      <w:bCs/>
    </w:rPr>
  </w:style>
  <w:style w:type="paragraph" w:customStyle="1" w:styleId="Default">
    <w:name w:val="Default"/>
    <w:rsid w:val="00A934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7">
    <w:name w:val="No Spacing"/>
    <w:uiPriority w:val="1"/>
    <w:qFormat/>
    <w:rsid w:val="007C2E5E"/>
    <w:rPr>
      <w:rFonts w:ascii="Arial" w:hAnsi="Arial" w:cs="Arial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0B6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gym-syrou.kyk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1gym-syrou.kyk.sch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pps.minedu.gov.gr/?p=12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gr/ipiresies/ekpaideuse/eggraphe-se-skholeio/ps-peis-e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2BC8-A572-47FC-A87E-64039C76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Ελευθερία Σούμπαση</cp:lastModifiedBy>
  <cp:revision>3</cp:revision>
  <cp:lastPrinted>2024-04-13T09:58:00Z</cp:lastPrinted>
  <dcterms:created xsi:type="dcterms:W3CDTF">2024-04-13T11:01:00Z</dcterms:created>
  <dcterms:modified xsi:type="dcterms:W3CDTF">2024-04-13T11:05:00Z</dcterms:modified>
</cp:coreProperties>
</file>